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73" w:rsidRDefault="00700D73">
      <w:r>
        <w:rPr>
          <w:noProof/>
          <w:lang w:bidi="ar-SA"/>
        </w:rPr>
        <w:drawing>
          <wp:inline distT="0" distB="0" distL="0" distR="0">
            <wp:extent cx="7562215" cy="10397490"/>
            <wp:effectExtent l="19050" t="0" r="635" b="0"/>
            <wp:docPr id="1" name="Рисунок 0" descr="комплектов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тование2.jpg"/>
                    <pic:cNvPicPr/>
                  </pic:nvPicPr>
                  <pic:blipFill>
                    <a:blip r:embed="rId8"/>
                    <a:stretch>
                      <a:fillRect/>
                    </a:stretch>
                  </pic:blipFill>
                  <pic:spPr>
                    <a:xfrm>
                      <a:off x="0" y="0"/>
                      <a:ext cx="7562215" cy="10397490"/>
                    </a:xfrm>
                    <a:prstGeom prst="rect">
                      <a:avLst/>
                    </a:prstGeom>
                  </pic:spPr>
                </pic:pic>
              </a:graphicData>
            </a:graphic>
          </wp:inline>
        </w:drawing>
      </w:r>
    </w:p>
    <w:p w:rsidR="0045776C" w:rsidRDefault="0045776C" w:rsidP="00700D73">
      <w:pPr>
        <w:pStyle w:val="30"/>
        <w:framePr w:w="10781" w:h="327" w:hRule="exact" w:wrap="around" w:vAnchor="page" w:hAnchor="page" w:x="715" w:y="777"/>
        <w:shd w:val="clear" w:color="auto" w:fill="auto"/>
        <w:spacing w:after="1174" w:line="340" w:lineRule="exact"/>
      </w:pPr>
    </w:p>
    <w:p w:rsidR="0045776C" w:rsidRDefault="0045776C">
      <w:pPr>
        <w:pStyle w:val="a5"/>
        <w:framePr w:wrap="around" w:vAnchor="page" w:hAnchor="page" w:x="9356" w:y="2454"/>
        <w:shd w:val="clear" w:color="auto" w:fill="auto"/>
        <w:spacing w:line="240" w:lineRule="exact"/>
      </w:pPr>
    </w:p>
    <w:p w:rsidR="0045776C" w:rsidRPr="00A1076C" w:rsidRDefault="0045776C">
      <w:pPr>
        <w:rPr>
          <w:rFonts w:asciiTheme="minorHAnsi" w:hAnsiTheme="minorHAnsi"/>
          <w:sz w:val="2"/>
          <w:szCs w:val="2"/>
        </w:rPr>
        <w:sectPr w:rsidR="0045776C" w:rsidRPr="00A1076C">
          <w:pgSz w:w="11909" w:h="16838"/>
          <w:pgMar w:top="0" w:right="0" w:bottom="0" w:left="0" w:header="0" w:footer="3" w:gutter="0"/>
          <w:cols w:space="720"/>
          <w:noEndnote/>
          <w:docGrid w:linePitch="360"/>
        </w:sectPr>
      </w:pPr>
    </w:p>
    <w:p w:rsidR="0045776C" w:rsidRDefault="009178B3">
      <w:pPr>
        <w:pStyle w:val="23"/>
        <w:framePr w:wrap="around" w:vAnchor="page" w:hAnchor="page" w:x="1237" w:y="855"/>
        <w:numPr>
          <w:ilvl w:val="0"/>
          <w:numId w:val="1"/>
        </w:numPr>
        <w:shd w:val="clear" w:color="auto" w:fill="auto"/>
        <w:tabs>
          <w:tab w:val="left" w:pos="3976"/>
        </w:tabs>
        <w:spacing w:after="0" w:line="210" w:lineRule="exact"/>
        <w:ind w:left="3640"/>
      </w:pPr>
      <w:bookmarkStart w:id="0" w:name="bookmark1"/>
      <w:r>
        <w:lastRenderedPageBreak/>
        <w:t>Общие положения</w:t>
      </w:r>
      <w:bookmarkEnd w:id="0"/>
    </w:p>
    <w:p w:rsidR="0045776C" w:rsidRDefault="009178B3" w:rsidP="00A1076C">
      <w:pPr>
        <w:pStyle w:val="12"/>
        <w:framePr w:w="9905" w:h="14764" w:hRule="exact" w:wrap="around" w:vAnchor="page" w:hAnchor="page" w:x="1237" w:y="1333"/>
        <w:numPr>
          <w:ilvl w:val="1"/>
          <w:numId w:val="1"/>
        </w:numPr>
        <w:shd w:val="clear" w:color="auto" w:fill="auto"/>
        <w:tabs>
          <w:tab w:val="left" w:pos="2941"/>
          <w:tab w:val="left" w:pos="3546"/>
        </w:tabs>
        <w:spacing w:before="0" w:after="111"/>
        <w:ind w:left="740" w:right="20" w:firstLine="0"/>
      </w:pPr>
      <w:r>
        <w:t xml:space="preserve">Настоящее Положение разработано муниципальным </w:t>
      </w:r>
      <w:r w:rsidR="00A1076C">
        <w:t>бюджетным</w:t>
      </w:r>
      <w:r>
        <w:t xml:space="preserve"> дошкольным образовательное учреждение «Детский сад </w:t>
      </w:r>
      <w:r w:rsidR="00A1076C">
        <w:t>общеразвивающего вида № 138</w:t>
      </w:r>
      <w:r>
        <w:t xml:space="preserve">» городского округа Самара в соответствии с положениями Конституции РФ, Федерального закона от 29 декабря 2012 г. </w:t>
      </w:r>
      <w:r w:rsidRPr="00800391">
        <w:rPr>
          <w:lang w:val="en-US" w:eastAsia="en-US" w:bidi="en-US"/>
        </w:rPr>
        <w:t>N</w:t>
      </w:r>
      <w:r>
        <w:t>273-ФЗ "Об образовании в Российской Федерации", приказа Министерства образования и науки РФ от 08 апреля 2014 года № 293 «Об утверждении Порядка приема на обучение по образовательным программам дошкольного образования», Приказа Министерства образования и науки РФ о</w:t>
      </w:r>
      <w:r w:rsidR="00800391">
        <w:t xml:space="preserve">т 28 декабря 2015г. № 1527 « Об </w:t>
      </w:r>
      <w:r>
        <w:t>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остановлением Администрации городского округ</w:t>
      </w:r>
      <w:r w:rsidR="00A1076C">
        <w:t>а Самара от 07.07.2015 г. №692 «</w:t>
      </w:r>
      <w:r>
        <w:t>Об утверждении административного регламента</w:t>
      </w:r>
      <w:r w:rsidR="00800391">
        <w:t xml:space="preserve"> </w:t>
      </w:r>
      <w: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Устава ДОУ, и иных нормативных правовых актов.</w:t>
      </w:r>
    </w:p>
    <w:p w:rsidR="0045776C" w:rsidRDefault="009178B3" w:rsidP="00A1076C">
      <w:pPr>
        <w:pStyle w:val="12"/>
        <w:framePr w:w="9905" w:h="14764" w:hRule="exact" w:wrap="around" w:vAnchor="page" w:hAnchor="page" w:x="1237" w:y="1333"/>
        <w:numPr>
          <w:ilvl w:val="1"/>
          <w:numId w:val="1"/>
        </w:numPr>
        <w:shd w:val="clear" w:color="auto" w:fill="auto"/>
        <w:spacing w:before="0" w:after="133" w:line="210" w:lineRule="exact"/>
        <w:ind w:left="740" w:hanging="540"/>
      </w:pPr>
      <w:r>
        <w:t xml:space="preserve"> Настоящее Положение регулирует:</w:t>
      </w:r>
    </w:p>
    <w:p w:rsidR="0045776C" w:rsidRDefault="009178B3" w:rsidP="00A1076C">
      <w:pPr>
        <w:pStyle w:val="12"/>
        <w:framePr w:w="9905" w:h="14764" w:hRule="exact" w:wrap="around" w:vAnchor="page" w:hAnchor="page" w:x="1237" w:y="1333"/>
        <w:numPr>
          <w:ilvl w:val="0"/>
          <w:numId w:val="2"/>
        </w:numPr>
        <w:shd w:val="clear" w:color="auto" w:fill="auto"/>
        <w:spacing w:before="0" w:after="78" w:line="210" w:lineRule="exact"/>
        <w:ind w:left="1100" w:hanging="360"/>
      </w:pPr>
      <w:r>
        <w:t xml:space="preserve"> порядок сохранения места за воспитанником в </w:t>
      </w:r>
      <w:r w:rsidR="00A1076C">
        <w:t>Бюджетном</w:t>
      </w:r>
      <w:r>
        <w:t xml:space="preserve"> учреждении;</w:t>
      </w:r>
    </w:p>
    <w:p w:rsidR="0045776C" w:rsidRDefault="009178B3" w:rsidP="00A1076C">
      <w:pPr>
        <w:pStyle w:val="12"/>
        <w:framePr w:w="9905" w:h="14764" w:hRule="exact" w:wrap="around" w:vAnchor="page" w:hAnchor="page" w:x="1237" w:y="1333"/>
        <w:numPr>
          <w:ilvl w:val="0"/>
          <w:numId w:val="2"/>
        </w:numPr>
        <w:shd w:val="clear" w:color="auto" w:fill="auto"/>
        <w:spacing w:before="0" w:after="115" w:line="278" w:lineRule="exact"/>
        <w:ind w:left="1100" w:right="20" w:hanging="360"/>
      </w:pPr>
      <w:r>
        <w:t xml:space="preserve"> порядок перевода воспитанников из </w:t>
      </w:r>
      <w:r w:rsidR="00A1076C">
        <w:t>Бюджетног</w:t>
      </w:r>
      <w:r>
        <w:t>о учрежден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w:t>
      </w:r>
    </w:p>
    <w:p w:rsidR="0045776C" w:rsidRDefault="009178B3" w:rsidP="00A1076C">
      <w:pPr>
        <w:pStyle w:val="12"/>
        <w:framePr w:w="9905" w:h="14764" w:hRule="exact" w:wrap="around" w:vAnchor="page" w:hAnchor="page" w:x="1237" w:y="1333"/>
        <w:numPr>
          <w:ilvl w:val="0"/>
          <w:numId w:val="2"/>
        </w:numPr>
        <w:shd w:val="clear" w:color="auto" w:fill="auto"/>
        <w:spacing w:before="0" w:after="92" w:line="210" w:lineRule="exact"/>
        <w:ind w:left="1100" w:hanging="360"/>
      </w:pPr>
      <w:r>
        <w:t xml:space="preserve"> порядок отчисления воспитанников из </w:t>
      </w:r>
      <w:r w:rsidR="00A1076C">
        <w:t>Бюджетного</w:t>
      </w:r>
      <w:r>
        <w:t xml:space="preserve"> учреждения.</w:t>
      </w:r>
    </w:p>
    <w:p w:rsidR="0045776C" w:rsidRDefault="009178B3" w:rsidP="00A1076C">
      <w:pPr>
        <w:pStyle w:val="12"/>
        <w:framePr w:w="9905" w:h="14764" w:hRule="exact" w:wrap="around" w:vAnchor="page" w:hAnchor="page" w:x="1237" w:y="1333"/>
        <w:numPr>
          <w:ilvl w:val="1"/>
          <w:numId w:val="1"/>
        </w:numPr>
        <w:shd w:val="clear" w:color="auto" w:fill="auto"/>
        <w:spacing w:before="0" w:after="56"/>
        <w:ind w:left="740" w:right="20" w:hanging="540"/>
      </w:pPr>
      <w:r>
        <w:t>Перевод воспитанника из организации, осуществляющей образовательную деятельность по образовательным программам дошкольного образования, в которой он обучаетс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производится в следующих случаях:</w:t>
      </w:r>
    </w:p>
    <w:p w:rsidR="0045776C" w:rsidRDefault="009178B3" w:rsidP="00A1076C">
      <w:pPr>
        <w:pStyle w:val="12"/>
        <w:framePr w:w="9905" w:h="14764" w:hRule="exact" w:wrap="around" w:vAnchor="page" w:hAnchor="page" w:x="1237" w:y="1333"/>
        <w:numPr>
          <w:ilvl w:val="0"/>
          <w:numId w:val="2"/>
        </w:numPr>
        <w:shd w:val="clear" w:color="auto" w:fill="auto"/>
        <w:spacing w:before="0" w:after="64" w:line="278" w:lineRule="exact"/>
        <w:ind w:left="1100" w:right="20" w:hanging="360"/>
      </w:pPr>
      <w:r>
        <w:t xml:space="preserve"> по инициативе родителей (законных представителей) несовершеннолетнего обучающегося (далее - обучающийся);</w:t>
      </w:r>
    </w:p>
    <w:p w:rsidR="0045776C" w:rsidRDefault="009178B3" w:rsidP="00A1076C">
      <w:pPr>
        <w:pStyle w:val="12"/>
        <w:framePr w:w="9905" w:h="14764" w:hRule="exact" w:wrap="around" w:vAnchor="page" w:hAnchor="page" w:x="1237" w:y="1333"/>
        <w:numPr>
          <w:ilvl w:val="0"/>
          <w:numId w:val="2"/>
        </w:numPr>
        <w:shd w:val="clear" w:color="auto" w:fill="auto"/>
        <w:spacing w:before="0" w:after="111"/>
        <w:ind w:left="1100" w:right="20" w:hanging="360"/>
      </w:pPr>
      <w:r>
        <w:t xml:space="preserve"> в сл</w:t>
      </w:r>
      <w:r w:rsidR="00A1076C">
        <w:t>учае прекращения деятельности МБДОУ «Детский сад № 138</w:t>
      </w:r>
      <w:r>
        <w:t>» г.о. Самара, аннулирования лицензии на осуществление образовательной деятельности (далее - лицензия);</w:t>
      </w:r>
    </w:p>
    <w:p w:rsidR="0045776C" w:rsidRDefault="009178B3" w:rsidP="00A1076C">
      <w:pPr>
        <w:pStyle w:val="12"/>
        <w:framePr w:w="9905" w:h="14764" w:hRule="exact" w:wrap="around" w:vAnchor="page" w:hAnchor="page" w:x="1237" w:y="1333"/>
        <w:numPr>
          <w:ilvl w:val="0"/>
          <w:numId w:val="2"/>
        </w:numPr>
        <w:shd w:val="clear" w:color="auto" w:fill="auto"/>
        <w:spacing w:before="0" w:after="87" w:line="210" w:lineRule="exact"/>
        <w:ind w:left="1100" w:hanging="360"/>
      </w:pPr>
      <w:r>
        <w:t xml:space="preserve"> в случае приостановления действия лицензии.</w:t>
      </w:r>
    </w:p>
    <w:p w:rsidR="0045776C" w:rsidRDefault="009178B3" w:rsidP="00A1076C">
      <w:pPr>
        <w:pStyle w:val="12"/>
        <w:framePr w:w="9905" w:h="14764" w:hRule="exact" w:wrap="around" w:vAnchor="page" w:hAnchor="page" w:x="1237" w:y="1333"/>
        <w:numPr>
          <w:ilvl w:val="1"/>
          <w:numId w:val="1"/>
        </w:numPr>
        <w:shd w:val="clear" w:color="auto" w:fill="auto"/>
        <w:spacing w:before="0" w:after="111"/>
        <w:ind w:left="740" w:right="20" w:hanging="540"/>
      </w:pPr>
      <w:r>
        <w:t xml:space="preserve"> Учредитель </w:t>
      </w:r>
      <w:r w:rsidR="00A1076C">
        <w:t>Бюджетного</w:t>
      </w:r>
      <w:r>
        <w:t xml:space="preserve"> учреждения и (или) уполномоченный им орган управления </w:t>
      </w:r>
      <w:r w:rsidR="00A1076C">
        <w:t>Бюджетного</w:t>
      </w:r>
      <w:r>
        <w:t xml:space="preserve"> учреждения (далее - учредитель) обеспечивает перевод воспитанников с письменного согласия их родителей (законных представителей).</w:t>
      </w:r>
    </w:p>
    <w:p w:rsidR="0045776C" w:rsidRDefault="009178B3" w:rsidP="00A1076C">
      <w:pPr>
        <w:pStyle w:val="12"/>
        <w:framePr w:w="9905" w:h="14764" w:hRule="exact" w:wrap="around" w:vAnchor="page" w:hAnchor="page" w:x="1237" w:y="1333"/>
        <w:numPr>
          <w:ilvl w:val="1"/>
          <w:numId w:val="1"/>
        </w:numPr>
        <w:shd w:val="clear" w:color="auto" w:fill="auto"/>
        <w:spacing w:before="0" w:after="558" w:line="210" w:lineRule="exact"/>
        <w:ind w:left="740" w:hanging="540"/>
      </w:pPr>
      <w:r>
        <w:t xml:space="preserve"> Перевод воспитанников не зависит от периода (времени) учебного года.</w:t>
      </w:r>
    </w:p>
    <w:p w:rsidR="0045776C" w:rsidRDefault="009178B3" w:rsidP="00A1076C">
      <w:pPr>
        <w:pStyle w:val="23"/>
        <w:framePr w:w="9905" w:h="14764" w:hRule="exact" w:wrap="around" w:vAnchor="page" w:hAnchor="page" w:x="1237" w:y="1333"/>
        <w:numPr>
          <w:ilvl w:val="0"/>
          <w:numId w:val="1"/>
        </w:numPr>
        <w:shd w:val="clear" w:color="auto" w:fill="auto"/>
        <w:tabs>
          <w:tab w:val="left" w:pos="437"/>
        </w:tabs>
        <w:spacing w:after="92" w:line="210" w:lineRule="exact"/>
      </w:pPr>
      <w:bookmarkStart w:id="1" w:name="bookmark2"/>
      <w:r>
        <w:t>Перевод воспитанника по инициативе его родителей (законных представителей)</w:t>
      </w:r>
      <w:bookmarkEnd w:id="1"/>
    </w:p>
    <w:p w:rsidR="0045776C" w:rsidRDefault="009178B3" w:rsidP="00A1076C">
      <w:pPr>
        <w:pStyle w:val="12"/>
        <w:framePr w:w="9905" w:h="14764" w:hRule="exact" w:wrap="around" w:vAnchor="page" w:hAnchor="page" w:x="1237" w:y="1333"/>
        <w:numPr>
          <w:ilvl w:val="1"/>
          <w:numId w:val="1"/>
        </w:numPr>
        <w:shd w:val="clear" w:color="auto" w:fill="auto"/>
        <w:tabs>
          <w:tab w:val="left" w:pos="752"/>
        </w:tabs>
        <w:spacing w:before="0" w:after="111"/>
        <w:ind w:left="740" w:right="20" w:hanging="540"/>
      </w:pPr>
      <w:r>
        <w:t>В случае перевода воспитанника по инициативе его родителей (законных представителей) родители (законные представители) воспитанника:</w:t>
      </w:r>
    </w:p>
    <w:p w:rsidR="0045776C" w:rsidRDefault="009178B3" w:rsidP="00A1076C">
      <w:pPr>
        <w:pStyle w:val="12"/>
        <w:framePr w:w="9905" w:h="14764" w:hRule="exact" w:wrap="around" w:vAnchor="page" w:hAnchor="page" w:x="1237" w:y="1333"/>
        <w:numPr>
          <w:ilvl w:val="0"/>
          <w:numId w:val="2"/>
        </w:numPr>
        <w:shd w:val="clear" w:color="auto" w:fill="auto"/>
        <w:spacing w:before="0" w:line="210" w:lineRule="exact"/>
        <w:ind w:left="1100" w:hanging="360"/>
      </w:pPr>
      <w:r>
        <w:t>осуществляют выбор принимающей организации;</w:t>
      </w:r>
    </w:p>
    <w:p w:rsidR="00A1076C" w:rsidRDefault="00A1076C" w:rsidP="00A1076C">
      <w:pPr>
        <w:pStyle w:val="12"/>
        <w:framePr w:w="9905" w:h="14764" w:hRule="exact" w:wrap="around" w:vAnchor="page" w:hAnchor="page" w:x="1237" w:y="1333"/>
        <w:numPr>
          <w:ilvl w:val="0"/>
          <w:numId w:val="2"/>
        </w:numPr>
        <w:shd w:val="clear" w:color="auto" w:fill="auto"/>
        <w:spacing w:before="0" w:after="60"/>
        <w:ind w:left="920" w:right="20" w:hanging="340"/>
      </w:pPr>
      <w:r>
        <w:t>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 в том числе с использованием информационно - телекоммуникационной сети "Интернет" (далее - сеть Интернет);</w:t>
      </w:r>
    </w:p>
    <w:p w:rsidR="00A1076C" w:rsidRDefault="00A1076C" w:rsidP="00A1076C">
      <w:pPr>
        <w:pStyle w:val="12"/>
        <w:framePr w:w="9905" w:h="14764" w:hRule="exact" w:wrap="around" w:vAnchor="page" w:hAnchor="page" w:x="1237" w:y="1333"/>
        <w:numPr>
          <w:ilvl w:val="0"/>
          <w:numId w:val="2"/>
        </w:numPr>
        <w:shd w:val="clear" w:color="auto" w:fill="auto"/>
        <w:spacing w:before="0" w:after="60"/>
        <w:ind w:left="920" w:right="20" w:hanging="340"/>
      </w:pPr>
      <w: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A1076C" w:rsidRDefault="00A1076C" w:rsidP="00A1076C">
      <w:pPr>
        <w:pStyle w:val="12"/>
        <w:framePr w:w="9905" w:h="14764" w:hRule="exact" w:wrap="around" w:vAnchor="page" w:hAnchor="page" w:x="1237" w:y="1333"/>
        <w:shd w:val="clear" w:color="auto" w:fill="auto"/>
        <w:spacing w:before="0" w:after="60"/>
        <w:ind w:left="920" w:right="20" w:firstLine="0"/>
      </w:pPr>
    </w:p>
    <w:p w:rsidR="00A1076C" w:rsidRDefault="00A1076C" w:rsidP="00A1076C">
      <w:pPr>
        <w:pStyle w:val="12"/>
        <w:framePr w:w="9905" w:h="14764" w:hRule="exact" w:wrap="around" w:vAnchor="page" w:hAnchor="page" w:x="1237" w:y="1333"/>
        <w:shd w:val="clear" w:color="auto" w:fill="auto"/>
        <w:spacing w:before="0" w:line="210" w:lineRule="exact"/>
        <w:ind w:firstLine="0"/>
      </w:pPr>
    </w:p>
    <w:p w:rsidR="0045776C" w:rsidRDefault="009178B3">
      <w:pPr>
        <w:pStyle w:val="a9"/>
        <w:framePr w:w="9509" w:h="219" w:hRule="exact" w:wrap="around" w:vAnchor="page" w:hAnchor="page" w:x="1213" w:y="15934"/>
        <w:shd w:val="clear" w:color="auto" w:fill="auto"/>
        <w:spacing w:line="190" w:lineRule="exact"/>
        <w:ind w:right="40"/>
      </w:pPr>
      <w:r>
        <w:t>2</w:t>
      </w:r>
    </w:p>
    <w:p w:rsidR="0045776C" w:rsidRDefault="0045776C">
      <w:pPr>
        <w:rPr>
          <w:sz w:val="2"/>
          <w:szCs w:val="2"/>
        </w:rPr>
        <w:sectPr w:rsidR="0045776C">
          <w:pgSz w:w="11909" w:h="16838"/>
          <w:pgMar w:top="0" w:right="0" w:bottom="0" w:left="0" w:header="0" w:footer="3" w:gutter="0"/>
          <w:cols w:space="720"/>
          <w:noEndnote/>
          <w:docGrid w:linePitch="360"/>
        </w:sectPr>
      </w:pPr>
    </w:p>
    <w:p w:rsidR="0045776C" w:rsidRDefault="0045776C" w:rsidP="007A6CCF">
      <w:pPr>
        <w:pStyle w:val="12"/>
        <w:framePr w:w="9806" w:h="14389" w:hRule="exact" w:wrap="around" w:vAnchor="page" w:hAnchor="page" w:x="1326" w:y="725"/>
        <w:shd w:val="clear" w:color="auto" w:fill="auto"/>
        <w:spacing w:before="0" w:after="60"/>
        <w:ind w:left="920" w:right="20" w:firstLine="0"/>
      </w:pPr>
    </w:p>
    <w:p w:rsidR="0045776C" w:rsidRDefault="009178B3" w:rsidP="007A6CCF">
      <w:pPr>
        <w:pStyle w:val="12"/>
        <w:framePr w:w="9806" w:h="14389" w:hRule="exact" w:wrap="around" w:vAnchor="page" w:hAnchor="page" w:x="1326" w:y="725"/>
        <w:numPr>
          <w:ilvl w:val="0"/>
          <w:numId w:val="2"/>
        </w:numPr>
        <w:shd w:val="clear" w:color="auto" w:fill="auto"/>
        <w:spacing w:before="0" w:after="56"/>
        <w:ind w:left="920" w:right="20" w:hanging="340"/>
      </w:pPr>
      <w:r>
        <w:t xml:space="preserve">обращаются в </w:t>
      </w:r>
      <w:r w:rsidR="007A6CCF">
        <w:t>Бюджетно</w:t>
      </w:r>
      <w:r>
        <w:t>е учреждение с заявлением об отчислении воспитанника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45776C" w:rsidRDefault="009178B3" w:rsidP="007A6CCF">
      <w:pPr>
        <w:pStyle w:val="12"/>
        <w:framePr w:w="9806" w:h="14389" w:hRule="exact" w:wrap="around" w:vAnchor="page" w:hAnchor="page" w:x="1326" w:y="725"/>
        <w:numPr>
          <w:ilvl w:val="1"/>
          <w:numId w:val="1"/>
        </w:numPr>
        <w:shd w:val="clear" w:color="auto" w:fill="auto"/>
        <w:spacing w:before="0" w:line="278" w:lineRule="exact"/>
        <w:ind w:left="580" w:right="20"/>
      </w:pPr>
      <w:r>
        <w:t xml:space="preserve"> В заявлении родителей (законных представителей) воспитанника об отчислении в порядке перевода в принимающую организацию указываются:</w:t>
      </w:r>
    </w:p>
    <w:p w:rsidR="0045776C" w:rsidRDefault="009178B3" w:rsidP="007A6CCF">
      <w:pPr>
        <w:pStyle w:val="12"/>
        <w:framePr w:w="9806" w:h="14389" w:hRule="exact" w:wrap="around" w:vAnchor="page" w:hAnchor="page" w:x="1326" w:y="725"/>
        <w:shd w:val="clear" w:color="auto" w:fill="auto"/>
        <w:spacing w:before="0" w:line="394" w:lineRule="exact"/>
        <w:ind w:left="580" w:firstLine="0"/>
      </w:pPr>
      <w:r>
        <w:t>а) фамилия, имя, отчество (при наличии) воспитанника;</w:t>
      </w:r>
    </w:p>
    <w:p w:rsidR="0045776C" w:rsidRDefault="009178B3" w:rsidP="007A6CCF">
      <w:pPr>
        <w:pStyle w:val="12"/>
        <w:framePr w:w="9806" w:h="14389" w:hRule="exact" w:wrap="around" w:vAnchor="page" w:hAnchor="page" w:x="1326" w:y="725"/>
        <w:shd w:val="clear" w:color="auto" w:fill="auto"/>
        <w:spacing w:before="0" w:line="394" w:lineRule="exact"/>
        <w:ind w:left="580" w:firstLine="0"/>
      </w:pPr>
      <w:r>
        <w:t>б) дата рождения;</w:t>
      </w:r>
    </w:p>
    <w:p w:rsidR="0045776C" w:rsidRDefault="009178B3" w:rsidP="007A6CCF">
      <w:pPr>
        <w:pStyle w:val="12"/>
        <w:framePr w:w="9806" w:h="14389" w:hRule="exact" w:wrap="around" w:vAnchor="page" w:hAnchor="page" w:x="1326" w:y="725"/>
        <w:shd w:val="clear" w:color="auto" w:fill="auto"/>
        <w:spacing w:before="0" w:line="394" w:lineRule="exact"/>
        <w:ind w:left="580" w:firstLine="0"/>
      </w:pPr>
      <w:r>
        <w:t>в) направленность группы;</w:t>
      </w:r>
    </w:p>
    <w:p w:rsidR="0045776C" w:rsidRDefault="009178B3" w:rsidP="007A6CCF">
      <w:pPr>
        <w:pStyle w:val="12"/>
        <w:framePr w:w="9806" w:h="14389" w:hRule="exact" w:wrap="around" w:vAnchor="page" w:hAnchor="page" w:x="1326" w:y="725"/>
        <w:shd w:val="clear" w:color="auto" w:fill="auto"/>
        <w:spacing w:before="0" w:after="60"/>
        <w:ind w:left="580" w:right="20" w:firstLine="0"/>
      </w:pPr>
      <w:r>
        <w:t>г) наименование принимающей организации. В случае переезда в другую местность родителей (законных представителей) воспитанника указывается в том числе населенный пункт, муниципальное образование, субъект Российской Федерации, в который осуществляется переезд.</w:t>
      </w:r>
    </w:p>
    <w:p w:rsidR="0045776C" w:rsidRDefault="009178B3" w:rsidP="007A6CCF">
      <w:pPr>
        <w:pStyle w:val="12"/>
        <w:framePr w:w="9806" w:h="14389" w:hRule="exact" w:wrap="around" w:vAnchor="page" w:hAnchor="page" w:x="1326" w:y="725"/>
        <w:numPr>
          <w:ilvl w:val="1"/>
          <w:numId w:val="1"/>
        </w:numPr>
        <w:shd w:val="clear" w:color="auto" w:fill="auto"/>
        <w:spacing w:before="0" w:after="56"/>
        <w:ind w:left="580" w:right="20"/>
      </w:pPr>
      <w:r>
        <w:t xml:space="preserve"> На основании заявления родителей (законных представителей) воспитанника об отчислении в порядке перевода </w:t>
      </w:r>
      <w:r w:rsidR="007A6CCF">
        <w:t>Бюджетное</w:t>
      </w:r>
      <w:r>
        <w:t xml:space="preserve"> учреждение в трехдневный срок издает распорядительный акт об отчислении воспитанника в порядке перевода с указанием принимающей организации.</w:t>
      </w:r>
    </w:p>
    <w:p w:rsidR="0045776C" w:rsidRDefault="007A6CCF" w:rsidP="007A6CCF">
      <w:pPr>
        <w:pStyle w:val="12"/>
        <w:framePr w:w="9806" w:h="14389" w:hRule="exact" w:wrap="around" w:vAnchor="page" w:hAnchor="page" w:x="1326" w:y="725"/>
        <w:numPr>
          <w:ilvl w:val="1"/>
          <w:numId w:val="1"/>
        </w:numPr>
        <w:shd w:val="clear" w:color="auto" w:fill="auto"/>
        <w:spacing w:before="0" w:after="64" w:line="278" w:lineRule="exact"/>
        <w:ind w:left="580" w:right="20"/>
      </w:pPr>
      <w:r>
        <w:t>Бюджетное</w:t>
      </w:r>
      <w:r w:rsidR="009178B3">
        <w:t xml:space="preserve"> учреждение выдает родителям (законным представителям) личное дело воспитанника (далее - личное дело).</w:t>
      </w:r>
    </w:p>
    <w:p w:rsidR="0045776C" w:rsidRDefault="009178B3" w:rsidP="007A6CCF">
      <w:pPr>
        <w:pStyle w:val="12"/>
        <w:framePr w:w="9806" w:h="14389" w:hRule="exact" w:wrap="around" w:vAnchor="page" w:hAnchor="page" w:x="1326" w:y="725"/>
        <w:numPr>
          <w:ilvl w:val="1"/>
          <w:numId w:val="1"/>
        </w:numPr>
        <w:shd w:val="clear" w:color="auto" w:fill="auto"/>
        <w:spacing w:before="0" w:after="60"/>
        <w:ind w:left="580" w:right="20"/>
      </w:pPr>
      <w:r>
        <w:t xml:space="preserve"> Требование предоставления других документов в качестве основания для зачисления воспитанника в принимающую организацию в связи с переводом из </w:t>
      </w:r>
      <w:r w:rsidR="007A6CCF">
        <w:t>Бюджетного</w:t>
      </w:r>
      <w:r>
        <w:t xml:space="preserve"> учреждения не допускается.</w:t>
      </w:r>
    </w:p>
    <w:p w:rsidR="0045776C" w:rsidRDefault="009178B3" w:rsidP="007A6CCF">
      <w:pPr>
        <w:pStyle w:val="12"/>
        <w:framePr w:w="9806" w:h="14389" w:hRule="exact" w:wrap="around" w:vAnchor="page" w:hAnchor="page" w:x="1326" w:y="725"/>
        <w:numPr>
          <w:ilvl w:val="1"/>
          <w:numId w:val="1"/>
        </w:numPr>
        <w:shd w:val="clear" w:color="auto" w:fill="auto"/>
        <w:spacing w:before="0" w:after="60"/>
        <w:ind w:left="580" w:right="20"/>
      </w:pPr>
      <w:r>
        <w:t xml:space="preserve"> Личное дело представляется родителями (законными представителями) воспитанника в принимающую организацию вместе с заявлением о зачислении воспитанника в указанную организацию в порядке перевода из </w:t>
      </w:r>
      <w:r w:rsidR="007A6CCF">
        <w:t>Бюджетного</w:t>
      </w:r>
      <w:r>
        <w:t xml:space="preserve"> учреждения и предъявлением оригинала документа, удостоверяющего личность родителя (законного представителя) воспитанника.</w:t>
      </w:r>
    </w:p>
    <w:p w:rsidR="0045776C" w:rsidRDefault="009178B3" w:rsidP="007A6CCF">
      <w:pPr>
        <w:pStyle w:val="12"/>
        <w:framePr w:w="9806" w:h="14389" w:hRule="exact" w:wrap="around" w:vAnchor="page" w:hAnchor="page" w:x="1326" w:y="725"/>
        <w:numPr>
          <w:ilvl w:val="1"/>
          <w:numId w:val="1"/>
        </w:numPr>
        <w:shd w:val="clear" w:color="auto" w:fill="auto"/>
        <w:spacing w:before="0" w:after="60"/>
        <w:ind w:left="580" w:right="20"/>
      </w:pPr>
      <w:r>
        <w:t xml:space="preserve">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воспитанника и в течение трех рабочих дней после заключения договора издает распорядительный акт о зачислении воспитанника в порядке перевода.</w:t>
      </w:r>
    </w:p>
    <w:p w:rsidR="0045776C" w:rsidRDefault="009178B3" w:rsidP="007A6CCF">
      <w:pPr>
        <w:pStyle w:val="12"/>
        <w:framePr w:w="9806" w:h="14389" w:hRule="exact" w:wrap="around" w:vAnchor="page" w:hAnchor="page" w:x="1326" w:y="725"/>
        <w:numPr>
          <w:ilvl w:val="1"/>
          <w:numId w:val="1"/>
        </w:numPr>
        <w:shd w:val="clear" w:color="auto" w:fill="auto"/>
        <w:spacing w:before="0"/>
        <w:ind w:left="580" w:right="20"/>
      </w:pPr>
      <w:r>
        <w:t xml:space="preserve"> Принимающая организация при зачислении воспитанника, отчисленного из </w:t>
      </w:r>
      <w:r w:rsidR="007A6CCF">
        <w:t>Бюджетного</w:t>
      </w:r>
      <w:r>
        <w:t xml:space="preserve"> учреждения, в течение двух рабочих дней с даты издания распорядительного акта о зачислении воспитанника в порядке перевода письменно уведомляет </w:t>
      </w:r>
      <w:r w:rsidR="007A6CCF">
        <w:t>Бюджетное</w:t>
      </w:r>
      <w:r>
        <w:t xml:space="preserve"> учреждения о номере и дате распорядительного акта о зачислении воспитанника в принимающую организацию.</w:t>
      </w:r>
    </w:p>
    <w:p w:rsidR="007A6CCF" w:rsidRDefault="007A6CCF" w:rsidP="007A6CCF">
      <w:pPr>
        <w:pStyle w:val="23"/>
        <w:framePr w:w="9806" w:h="14389" w:hRule="exact" w:wrap="around" w:vAnchor="page" w:hAnchor="page" w:x="1326" w:y="725"/>
        <w:shd w:val="clear" w:color="auto" w:fill="auto"/>
        <w:tabs>
          <w:tab w:val="left" w:pos="986"/>
        </w:tabs>
        <w:spacing w:after="0" w:line="274" w:lineRule="exact"/>
        <w:ind w:left="640" w:right="300"/>
        <w:jc w:val="left"/>
      </w:pPr>
    </w:p>
    <w:p w:rsidR="007A6CCF" w:rsidRDefault="007A6CCF" w:rsidP="007A6CCF">
      <w:pPr>
        <w:pStyle w:val="23"/>
        <w:framePr w:w="9806" w:h="14389" w:hRule="exact" w:wrap="around" w:vAnchor="page" w:hAnchor="page" w:x="1326" w:y="725"/>
        <w:numPr>
          <w:ilvl w:val="0"/>
          <w:numId w:val="1"/>
        </w:numPr>
        <w:shd w:val="clear" w:color="auto" w:fill="auto"/>
        <w:tabs>
          <w:tab w:val="left" w:pos="986"/>
        </w:tabs>
        <w:spacing w:after="0" w:line="274" w:lineRule="exact"/>
        <w:ind w:left="640" w:right="300"/>
        <w:jc w:val="left"/>
      </w:pPr>
      <w:r>
        <w:t>Перевод обучающегося в случае прекращения деятельности исходной организации, аннулирования лицензии, в случае приостановления действия лицензии.</w:t>
      </w:r>
    </w:p>
    <w:p w:rsidR="007A6CCF" w:rsidRDefault="007A6CCF" w:rsidP="007A6CCF">
      <w:pPr>
        <w:pStyle w:val="12"/>
        <w:framePr w:w="9806" w:h="14389" w:hRule="exact" w:wrap="around" w:vAnchor="page" w:hAnchor="page" w:x="1326" w:y="725"/>
        <w:numPr>
          <w:ilvl w:val="1"/>
          <w:numId w:val="1"/>
        </w:numPr>
        <w:shd w:val="clear" w:color="auto" w:fill="auto"/>
        <w:spacing w:before="0" w:after="60"/>
        <w:ind w:left="540" w:right="20" w:hanging="540"/>
      </w:pPr>
      <w:r>
        <w:t>При принятии решения о прекращении деятельности Бюджетного учреждения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ю(ые) будут переводиться воспитанники на основании письменных согласий их родителей (законных представителей) на перевод.</w:t>
      </w:r>
    </w:p>
    <w:p w:rsidR="007A6CCF" w:rsidRDefault="007A6CCF" w:rsidP="007A6CCF">
      <w:pPr>
        <w:pStyle w:val="12"/>
        <w:framePr w:w="9806" w:h="14389" w:hRule="exact" w:wrap="around" w:vAnchor="page" w:hAnchor="page" w:x="1326" w:y="725"/>
        <w:shd w:val="clear" w:color="auto" w:fill="auto"/>
        <w:tabs>
          <w:tab w:val="right" w:pos="9280"/>
        </w:tabs>
        <w:spacing w:before="0"/>
        <w:ind w:left="540" w:right="20" w:firstLine="0"/>
      </w:pPr>
      <w:r>
        <w:t>О предстоящем переводе Бюджетное учреждение в случае прекращения своей деятельности обязана уведомить родителей (законных представителей) воспитанников в письменной форме в течение пяти рабочих дней с момента издания распорядительного акта учредителя о прекращении деятельности Бюджетного учреждения,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воспитанников на перевод воспитанников в принимающую организацию.</w:t>
      </w:r>
    </w:p>
    <w:p w:rsidR="0045776C" w:rsidRDefault="009178B3">
      <w:pPr>
        <w:pStyle w:val="a9"/>
        <w:framePr w:wrap="around" w:vAnchor="page" w:hAnchor="page" w:x="10479" w:y="15934"/>
        <w:shd w:val="clear" w:color="auto" w:fill="auto"/>
        <w:spacing w:line="190" w:lineRule="exact"/>
        <w:ind w:left="20"/>
        <w:jc w:val="left"/>
      </w:pPr>
      <w:r>
        <w:t>3</w:t>
      </w:r>
    </w:p>
    <w:p w:rsidR="0045776C" w:rsidRDefault="0045776C">
      <w:pPr>
        <w:rPr>
          <w:sz w:val="2"/>
          <w:szCs w:val="2"/>
        </w:rPr>
        <w:sectPr w:rsidR="0045776C">
          <w:pgSz w:w="11909" w:h="16838"/>
          <w:pgMar w:top="0" w:right="0" w:bottom="0" w:left="0" w:header="0" w:footer="3" w:gutter="0"/>
          <w:cols w:space="720"/>
          <w:noEndnote/>
          <w:docGrid w:linePitch="360"/>
        </w:sectPr>
      </w:pPr>
    </w:p>
    <w:p w:rsidR="0045776C" w:rsidRDefault="009178B3" w:rsidP="007A6CCF">
      <w:pPr>
        <w:pStyle w:val="12"/>
        <w:framePr w:w="9743" w:h="14950" w:hRule="exact" w:wrap="around" w:vAnchor="page" w:hAnchor="page" w:x="1416" w:y="725"/>
        <w:numPr>
          <w:ilvl w:val="1"/>
          <w:numId w:val="1"/>
        </w:numPr>
        <w:shd w:val="clear" w:color="auto" w:fill="auto"/>
        <w:spacing w:before="0" w:after="60"/>
        <w:ind w:left="540" w:right="20" w:hanging="540"/>
      </w:pPr>
      <w:r>
        <w:lastRenderedPageBreak/>
        <w:t xml:space="preserve"> О причине, влекущей за собой необходимость перевода воспитанника, Автономное учреждение обязано уведомить учредителя, родителей (законных представителей) воспитанников в письменной форме, а также разместить указанное уведомление на своем официальном сайте в сети Интернет:</w:t>
      </w:r>
    </w:p>
    <w:p w:rsidR="0045776C" w:rsidRDefault="009178B3" w:rsidP="007A6CCF">
      <w:pPr>
        <w:pStyle w:val="12"/>
        <w:framePr w:w="9743" w:h="14950" w:hRule="exact" w:wrap="around" w:vAnchor="page" w:hAnchor="page" w:x="1416" w:y="725"/>
        <w:numPr>
          <w:ilvl w:val="0"/>
          <w:numId w:val="2"/>
        </w:numPr>
        <w:shd w:val="clear" w:color="auto" w:fill="auto"/>
        <w:spacing w:before="0" w:after="60"/>
        <w:ind w:left="780" w:right="20" w:hanging="360"/>
        <w:jc w:val="left"/>
      </w:pPr>
      <w:r>
        <w:t xml:space="preserve"> в случае аннулирования лицензии - в течение пяти рабочих дней с момента вступления в законную силу решения суда;</w:t>
      </w:r>
    </w:p>
    <w:p w:rsidR="0045776C" w:rsidRDefault="007A6CCF" w:rsidP="007A6CCF">
      <w:pPr>
        <w:pStyle w:val="12"/>
        <w:framePr w:w="9743" w:h="14950" w:hRule="exact" w:wrap="around" w:vAnchor="page" w:hAnchor="page" w:x="1416" w:y="725"/>
        <w:shd w:val="clear" w:color="auto" w:fill="auto"/>
        <w:tabs>
          <w:tab w:val="right" w:pos="6089"/>
          <w:tab w:val="left" w:pos="6234"/>
          <w:tab w:val="right" w:pos="9280"/>
        </w:tabs>
        <w:spacing w:before="0"/>
        <w:ind w:left="420" w:firstLine="0"/>
      </w:pPr>
      <w:r>
        <w:sym w:font="Wingdings" w:char="F09F"/>
      </w:r>
      <w:r w:rsidR="00800391">
        <w:t xml:space="preserve"> </w:t>
      </w:r>
      <w:r w:rsidR="009178B3">
        <w:t>в случае приостановления действия лицензии - в</w:t>
      </w:r>
      <w:r w:rsidR="009178B3">
        <w:tab/>
        <w:t>течение пяти</w:t>
      </w:r>
      <w:r w:rsidR="009178B3">
        <w:tab/>
        <w:t>рабочих дней смомента внесе</w:t>
      </w:r>
      <w:r>
        <w:t xml:space="preserve">ния в Реестр лицензий сведений, </w:t>
      </w:r>
      <w:r w:rsidR="009178B3">
        <w:t>содержащих</w:t>
      </w:r>
      <w:r w:rsidR="009178B3">
        <w:tab/>
        <w:t>информацию опринятом федеральным органом исполнительной власти, осуществляющим функци</w:t>
      </w:r>
      <w:r>
        <w:t xml:space="preserve">и по контролю и надзору в сфере образования, </w:t>
      </w:r>
      <w:r w:rsidR="009178B3">
        <w:t>или органом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
    <w:p w:rsidR="0045776C" w:rsidRDefault="009178B3" w:rsidP="007A6CCF">
      <w:pPr>
        <w:pStyle w:val="12"/>
        <w:framePr w:w="9743" w:h="14950" w:hRule="exact" w:wrap="around" w:vAnchor="page" w:hAnchor="page" w:x="1416" w:y="725"/>
        <w:numPr>
          <w:ilvl w:val="1"/>
          <w:numId w:val="1"/>
        </w:numPr>
        <w:shd w:val="clear" w:color="auto" w:fill="auto"/>
        <w:spacing w:before="0" w:after="60"/>
        <w:ind w:left="540" w:right="20" w:hanging="540"/>
      </w:pPr>
      <w:r>
        <w:t xml:space="preserve"> Учредитель, за исключением случая, указанного в пункте 3.1. настоящего Положения, осуществляет выбор принимающей организации с использованием информации, предварительно полученной от </w:t>
      </w:r>
      <w:r w:rsidR="007A6CCF">
        <w:t>Бюджетного</w:t>
      </w:r>
      <w:r>
        <w:t xml:space="preserve"> учреждения, о списочном составе воспитанников с указанием возрастной категории воспитанников, направленности группы и осваиваемых ими образовательных программ дошкольного образования.</w:t>
      </w:r>
    </w:p>
    <w:p w:rsidR="0045776C" w:rsidRDefault="009178B3" w:rsidP="007A6CCF">
      <w:pPr>
        <w:pStyle w:val="12"/>
        <w:framePr w:w="9743" w:h="14950" w:hRule="exact" w:wrap="around" w:vAnchor="page" w:hAnchor="page" w:x="1416" w:y="725"/>
        <w:numPr>
          <w:ilvl w:val="1"/>
          <w:numId w:val="1"/>
        </w:numPr>
        <w:shd w:val="clear" w:color="auto" w:fill="auto"/>
        <w:spacing w:before="0" w:after="60"/>
        <w:ind w:left="540" w:right="20" w:hanging="540"/>
      </w:pPr>
      <w:r>
        <w:t xml:space="preserve"> Учредитель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воспитанников.</w:t>
      </w:r>
    </w:p>
    <w:p w:rsidR="0045776C" w:rsidRDefault="009178B3" w:rsidP="007A6CCF">
      <w:pPr>
        <w:pStyle w:val="12"/>
        <w:framePr w:w="9743" w:h="14950" w:hRule="exact" w:wrap="around" w:vAnchor="page" w:hAnchor="page" w:x="1416" w:y="725"/>
        <w:shd w:val="clear" w:color="auto" w:fill="auto"/>
        <w:spacing w:before="0" w:after="60"/>
        <w:ind w:left="640" w:right="20" w:firstLine="0"/>
      </w:pPr>
      <w: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w:t>
      </w:r>
    </w:p>
    <w:p w:rsidR="0045776C" w:rsidRDefault="007A6CCF" w:rsidP="007A6CCF">
      <w:pPr>
        <w:pStyle w:val="12"/>
        <w:framePr w:w="9743" w:h="14950" w:hRule="exact" w:wrap="around" w:vAnchor="page" w:hAnchor="page" w:x="1416" w:y="725"/>
        <w:numPr>
          <w:ilvl w:val="1"/>
          <w:numId w:val="1"/>
        </w:numPr>
        <w:shd w:val="clear" w:color="auto" w:fill="auto"/>
        <w:spacing w:before="0"/>
        <w:ind w:left="540" w:right="20" w:hanging="540"/>
      </w:pPr>
      <w:r>
        <w:t>Бюджетное</w:t>
      </w:r>
      <w:r w:rsidR="009178B3">
        <w:t xml:space="preserve"> учреждение доводит до сведения родителей (законных представителей) воспитанников полученную от учредителя информацию об организациях, реализующих образовательные программы дошкольного образования, которые дали согласие на перевод воспитанников из </w:t>
      </w:r>
      <w:r>
        <w:t>Бюджетного</w:t>
      </w:r>
      <w:r w:rsidR="009178B3">
        <w:t xml:space="preserve"> учреждения, а также о сроках предоставления письменных согласий родителей (законных представителей) воспитанников на перевод воспитанников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w:t>
      </w:r>
      <w:r w:rsidR="004655A4">
        <w:t>образовательных программ дошкольного образования, возрастную категорию воспитанников, направленность группы, количество свободных мест.</w:t>
      </w:r>
    </w:p>
    <w:p w:rsidR="004655A4" w:rsidRDefault="004655A4" w:rsidP="004655A4">
      <w:pPr>
        <w:pStyle w:val="12"/>
        <w:framePr w:w="9743" w:h="14950" w:hRule="exact" w:wrap="around" w:vAnchor="page" w:hAnchor="page" w:x="1416" w:y="725"/>
        <w:numPr>
          <w:ilvl w:val="1"/>
          <w:numId w:val="1"/>
        </w:numPr>
        <w:shd w:val="clear" w:color="auto" w:fill="auto"/>
        <w:spacing w:before="0" w:after="60"/>
        <w:ind w:left="580" w:right="20" w:hanging="560"/>
      </w:pPr>
      <w:r>
        <w:t xml:space="preserve">После получения письменных согласий родителей (законных представителей) воспитанников </w:t>
      </w:r>
      <w:r w:rsidR="00800391">
        <w:t>Бюджетное</w:t>
      </w:r>
      <w:r>
        <w:t xml:space="preserve"> учреждение издает распорядительный акт об отчислении воспитанников в порядке перевода в принимающую организацию с указанием основания такого перевода (прекращение деятельности Бюджетного учреждения, аннулирование лицензии, приостановление деятельности лицензии).</w:t>
      </w:r>
    </w:p>
    <w:p w:rsidR="004655A4" w:rsidRDefault="004655A4" w:rsidP="004655A4">
      <w:pPr>
        <w:pStyle w:val="12"/>
        <w:framePr w:w="9743" w:h="14950" w:hRule="exact" w:wrap="around" w:vAnchor="page" w:hAnchor="page" w:x="1416" w:y="725"/>
        <w:numPr>
          <w:ilvl w:val="1"/>
          <w:numId w:val="1"/>
        </w:numPr>
        <w:shd w:val="clear" w:color="auto" w:fill="auto"/>
        <w:spacing w:before="0" w:after="60"/>
        <w:ind w:left="580" w:right="20" w:hanging="560"/>
      </w:pPr>
      <w:r>
        <w:t>В случае отказа от перевода в предлагаемую принимающую организацию родители (законные представители) воспитанников указывают об этом в письменном заявлении.</w:t>
      </w:r>
    </w:p>
    <w:p w:rsidR="004655A4" w:rsidRDefault="004655A4" w:rsidP="004655A4">
      <w:pPr>
        <w:pStyle w:val="12"/>
        <w:framePr w:w="9743" w:h="14950" w:hRule="exact" w:wrap="around" w:vAnchor="page" w:hAnchor="page" w:x="1416" w:y="725"/>
        <w:numPr>
          <w:ilvl w:val="1"/>
          <w:numId w:val="1"/>
        </w:numPr>
        <w:shd w:val="clear" w:color="auto" w:fill="auto"/>
        <w:spacing w:before="0" w:after="60"/>
        <w:ind w:left="580" w:right="20" w:hanging="560"/>
      </w:pPr>
      <w:r>
        <w:t>Бюджетное учреждение передает в принимающую организацию списочный состав воспитанников, письменные согласия родителей (законных представителей) воспитанников, личные дела.</w:t>
      </w:r>
    </w:p>
    <w:p w:rsidR="004655A4" w:rsidRDefault="004655A4" w:rsidP="004655A4">
      <w:pPr>
        <w:pStyle w:val="12"/>
        <w:framePr w:w="9743" w:h="14950" w:hRule="exact" w:wrap="around" w:vAnchor="page" w:hAnchor="page" w:x="1416" w:y="725"/>
        <w:numPr>
          <w:ilvl w:val="1"/>
          <w:numId w:val="1"/>
        </w:numPr>
        <w:shd w:val="clear" w:color="auto" w:fill="auto"/>
        <w:spacing w:before="0" w:after="60"/>
        <w:ind w:left="580" w:right="20" w:hanging="560"/>
      </w:pPr>
      <w:r>
        <w:t xml:space="preserve"> На основании представленных документов принимающая организация заключает договор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воспитанников в порядке перевода в связи с прекращением деятельности Бюджетного учреждения, аннулированием лицензии, приостановлением действия лицензии.</w:t>
      </w:r>
    </w:p>
    <w:p w:rsidR="004655A4" w:rsidRDefault="004655A4" w:rsidP="004655A4">
      <w:pPr>
        <w:pStyle w:val="12"/>
        <w:framePr w:w="9743" w:h="14950" w:hRule="exact" w:wrap="around" w:vAnchor="page" w:hAnchor="page" w:x="1416" w:y="725"/>
        <w:shd w:val="clear" w:color="auto" w:fill="auto"/>
        <w:spacing w:before="0" w:after="60"/>
        <w:ind w:left="580" w:right="20" w:firstLine="0"/>
      </w:pPr>
      <w:r>
        <w:t>В распорядительном акте о зачислении делается запись о зачислении воспитанника в порядке перевода с указанием Бюджетного учреждения, в которой он обучался до перевода, возрастной категории воспитанника и направленности группы.</w:t>
      </w:r>
    </w:p>
    <w:p w:rsidR="004655A4" w:rsidRDefault="004655A4" w:rsidP="004655A4">
      <w:pPr>
        <w:pStyle w:val="12"/>
        <w:framePr w:w="9743" w:h="14950" w:hRule="exact" w:wrap="around" w:vAnchor="page" w:hAnchor="page" w:x="1416" w:y="725"/>
        <w:shd w:val="clear" w:color="auto" w:fill="auto"/>
        <w:spacing w:before="0"/>
        <w:ind w:left="540" w:right="20" w:firstLine="0"/>
      </w:pPr>
    </w:p>
    <w:p w:rsidR="0045776C" w:rsidRDefault="009178B3">
      <w:pPr>
        <w:pStyle w:val="a9"/>
        <w:framePr w:wrap="around" w:vAnchor="page" w:hAnchor="page" w:x="10467" w:y="15934"/>
        <w:shd w:val="clear" w:color="auto" w:fill="auto"/>
        <w:spacing w:line="190" w:lineRule="exact"/>
        <w:ind w:left="20"/>
        <w:jc w:val="left"/>
      </w:pPr>
      <w:r>
        <w:t>4</w:t>
      </w:r>
    </w:p>
    <w:p w:rsidR="0045776C" w:rsidRDefault="0045776C">
      <w:pPr>
        <w:rPr>
          <w:sz w:val="2"/>
          <w:szCs w:val="2"/>
        </w:rPr>
        <w:sectPr w:rsidR="0045776C">
          <w:pgSz w:w="11909" w:h="16838"/>
          <w:pgMar w:top="0" w:right="0" w:bottom="0" w:left="0" w:header="0" w:footer="3" w:gutter="0"/>
          <w:cols w:space="720"/>
          <w:noEndnote/>
          <w:docGrid w:linePitch="360"/>
        </w:sectPr>
      </w:pPr>
    </w:p>
    <w:p w:rsidR="0045776C" w:rsidRDefault="009178B3" w:rsidP="004655A4">
      <w:pPr>
        <w:pStyle w:val="12"/>
        <w:framePr w:w="9906" w:h="14872" w:hRule="exact" w:wrap="around" w:vAnchor="page" w:hAnchor="page" w:x="1323" w:y="725"/>
        <w:numPr>
          <w:ilvl w:val="1"/>
          <w:numId w:val="1"/>
        </w:numPr>
        <w:shd w:val="clear" w:color="auto" w:fill="auto"/>
        <w:spacing w:before="0" w:after="111"/>
        <w:ind w:left="580" w:right="20" w:hanging="560"/>
      </w:pPr>
      <w:r>
        <w:lastRenderedPageBreak/>
        <w:t>В принимающей организации на основании переданных личных дел на воспитанников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родителей (законных представителей) воспитанников.</w:t>
      </w:r>
    </w:p>
    <w:p w:rsidR="0045776C" w:rsidRDefault="009178B3" w:rsidP="004655A4">
      <w:pPr>
        <w:pStyle w:val="60"/>
        <w:framePr w:w="9906" w:h="14872" w:hRule="exact" w:wrap="around" w:vAnchor="page" w:hAnchor="page" w:x="1323" w:y="725"/>
        <w:numPr>
          <w:ilvl w:val="0"/>
          <w:numId w:val="1"/>
        </w:numPr>
        <w:shd w:val="clear" w:color="auto" w:fill="auto"/>
        <w:tabs>
          <w:tab w:val="left" w:pos="1266"/>
        </w:tabs>
        <w:spacing w:before="0" w:after="0" w:line="210" w:lineRule="exact"/>
        <w:ind w:left="920"/>
      </w:pPr>
      <w:r>
        <w:t xml:space="preserve">Сохранение за воспитанником места в </w:t>
      </w:r>
      <w:r w:rsidR="004655A4">
        <w:t>Бюджетном</w:t>
      </w:r>
      <w:r>
        <w:t xml:space="preserve"> учреждении.</w:t>
      </w:r>
    </w:p>
    <w:p w:rsidR="0045776C" w:rsidRDefault="009178B3" w:rsidP="004655A4">
      <w:pPr>
        <w:pStyle w:val="12"/>
        <w:framePr w:w="9906" w:h="14872" w:hRule="exact" w:wrap="around" w:vAnchor="page" w:hAnchor="page" w:x="1323" w:y="725"/>
        <w:numPr>
          <w:ilvl w:val="1"/>
          <w:numId w:val="1"/>
        </w:numPr>
        <w:shd w:val="clear" w:color="auto" w:fill="auto"/>
        <w:spacing w:before="0" w:line="413" w:lineRule="exact"/>
        <w:ind w:left="580" w:hanging="560"/>
      </w:pPr>
      <w:r>
        <w:t xml:space="preserve"> За воспитанником сохраняется место в </w:t>
      </w:r>
      <w:r w:rsidR="004655A4">
        <w:t>Бюджетном</w:t>
      </w:r>
      <w:r>
        <w:t xml:space="preserve"> учреждении на период:</w:t>
      </w:r>
    </w:p>
    <w:p w:rsidR="0045776C" w:rsidRDefault="009178B3" w:rsidP="004655A4">
      <w:pPr>
        <w:pStyle w:val="12"/>
        <w:framePr w:w="9906" w:h="14872" w:hRule="exact" w:wrap="around" w:vAnchor="page" w:hAnchor="page" w:x="1323" w:y="725"/>
        <w:numPr>
          <w:ilvl w:val="0"/>
          <w:numId w:val="2"/>
        </w:numPr>
        <w:shd w:val="clear" w:color="auto" w:fill="auto"/>
        <w:tabs>
          <w:tab w:val="left" w:pos="915"/>
        </w:tabs>
        <w:spacing w:before="0" w:line="413" w:lineRule="exact"/>
        <w:ind w:left="920" w:hanging="360"/>
      </w:pPr>
      <w:r>
        <w:t>- болезни ребенка;</w:t>
      </w:r>
    </w:p>
    <w:p w:rsidR="0045776C" w:rsidRDefault="009178B3" w:rsidP="004655A4">
      <w:pPr>
        <w:pStyle w:val="12"/>
        <w:framePr w:w="9906" w:h="14872" w:hRule="exact" w:wrap="around" w:vAnchor="page" w:hAnchor="page" w:x="1323" w:y="725"/>
        <w:numPr>
          <w:ilvl w:val="0"/>
          <w:numId w:val="2"/>
        </w:numPr>
        <w:shd w:val="clear" w:color="auto" w:fill="auto"/>
        <w:tabs>
          <w:tab w:val="left" w:pos="915"/>
        </w:tabs>
        <w:spacing w:before="0" w:line="413" w:lineRule="exact"/>
        <w:ind w:left="920" w:hanging="360"/>
      </w:pPr>
      <w:r>
        <w:t>- пребывания в условиях карантина;</w:t>
      </w:r>
    </w:p>
    <w:p w:rsidR="0045776C" w:rsidRDefault="009178B3" w:rsidP="004655A4">
      <w:pPr>
        <w:pStyle w:val="12"/>
        <w:framePr w:w="9906" w:h="14872" w:hRule="exact" w:wrap="around" w:vAnchor="page" w:hAnchor="page" w:x="1323" w:y="725"/>
        <w:numPr>
          <w:ilvl w:val="0"/>
          <w:numId w:val="2"/>
        </w:numPr>
        <w:shd w:val="clear" w:color="auto" w:fill="auto"/>
        <w:tabs>
          <w:tab w:val="left" w:pos="915"/>
        </w:tabs>
        <w:spacing w:before="0" w:line="413" w:lineRule="exact"/>
        <w:ind w:left="920" w:hanging="360"/>
      </w:pPr>
      <w:r>
        <w:t>- прохождения санитарно-курортного лечения;</w:t>
      </w:r>
    </w:p>
    <w:p w:rsidR="0045776C" w:rsidRDefault="009178B3" w:rsidP="004655A4">
      <w:pPr>
        <w:pStyle w:val="12"/>
        <w:framePr w:w="9906" w:h="14872" w:hRule="exact" w:wrap="around" w:vAnchor="page" w:hAnchor="page" w:x="1323" w:y="725"/>
        <w:numPr>
          <w:ilvl w:val="0"/>
          <w:numId w:val="2"/>
        </w:numPr>
        <w:shd w:val="clear" w:color="auto" w:fill="auto"/>
        <w:tabs>
          <w:tab w:val="left" w:pos="915"/>
        </w:tabs>
        <w:spacing w:before="0" w:line="413" w:lineRule="exact"/>
        <w:ind w:left="920" w:hanging="360"/>
      </w:pPr>
      <w:r>
        <w:t>- отпуска родителей (законных представителей);</w:t>
      </w:r>
    </w:p>
    <w:p w:rsidR="0045776C" w:rsidRDefault="009178B3" w:rsidP="004655A4">
      <w:pPr>
        <w:pStyle w:val="12"/>
        <w:framePr w:w="9906" w:h="14872" w:hRule="exact" w:wrap="around" w:vAnchor="page" w:hAnchor="page" w:x="1323" w:y="725"/>
        <w:numPr>
          <w:ilvl w:val="0"/>
          <w:numId w:val="2"/>
        </w:numPr>
        <w:shd w:val="clear" w:color="auto" w:fill="auto"/>
        <w:tabs>
          <w:tab w:val="left" w:pos="915"/>
        </w:tabs>
        <w:spacing w:before="0" w:after="60"/>
        <w:ind w:left="920" w:right="20" w:hanging="360"/>
      </w:pPr>
      <w:r>
        <w:t>- иных случаев в соответствии с семейными обстоятельствами по заявлению родителей (законных представителей);</w:t>
      </w:r>
    </w:p>
    <w:p w:rsidR="0045776C" w:rsidRDefault="009178B3" w:rsidP="004655A4">
      <w:pPr>
        <w:pStyle w:val="12"/>
        <w:framePr w:w="9906" w:h="14872" w:hRule="exact" w:wrap="around" w:vAnchor="page" w:hAnchor="page" w:x="1323" w:y="725"/>
        <w:numPr>
          <w:ilvl w:val="1"/>
          <w:numId w:val="1"/>
        </w:numPr>
        <w:shd w:val="clear" w:color="auto" w:fill="auto"/>
        <w:spacing w:before="0" w:after="111"/>
        <w:ind w:left="580" w:right="20" w:hanging="560"/>
      </w:pPr>
      <w:r>
        <w:t xml:space="preserve"> Основания сохранения места за воспитанниками указываются в договоре об образовании, заключаемом с родителями (законными представителями) ребенка при зачислении ребенка в </w:t>
      </w:r>
      <w:r w:rsidR="004655A4">
        <w:t>Бюджетное</w:t>
      </w:r>
      <w:r>
        <w:t xml:space="preserve"> учреждение;</w:t>
      </w:r>
    </w:p>
    <w:p w:rsidR="0045776C" w:rsidRDefault="004655A4" w:rsidP="004655A4">
      <w:pPr>
        <w:pStyle w:val="60"/>
        <w:framePr w:w="9906" w:h="14872" w:hRule="exact" w:wrap="around" w:vAnchor="page" w:hAnchor="page" w:x="1323" w:y="725"/>
        <w:shd w:val="clear" w:color="auto" w:fill="auto"/>
        <w:spacing w:before="0" w:after="83" w:line="210" w:lineRule="exact"/>
        <w:ind w:left="20"/>
        <w:jc w:val="center"/>
      </w:pPr>
      <w:r>
        <w:t>5. Отчисление воспитанников из Бюджетного</w:t>
      </w:r>
      <w:r w:rsidR="009178B3">
        <w:t xml:space="preserve"> учреждения.</w:t>
      </w:r>
    </w:p>
    <w:p w:rsidR="0045776C" w:rsidRDefault="009178B3" w:rsidP="004655A4">
      <w:pPr>
        <w:pStyle w:val="12"/>
        <w:framePr w:w="9906" w:h="14872" w:hRule="exact" w:wrap="around" w:vAnchor="page" w:hAnchor="page" w:x="1323" w:y="725"/>
        <w:numPr>
          <w:ilvl w:val="0"/>
          <w:numId w:val="3"/>
        </w:numPr>
        <w:shd w:val="clear" w:color="auto" w:fill="auto"/>
        <w:tabs>
          <w:tab w:val="left" w:pos="572"/>
        </w:tabs>
        <w:spacing w:before="0" w:after="115" w:line="278" w:lineRule="exact"/>
        <w:ind w:left="580" w:right="20" w:hanging="560"/>
      </w:pPr>
      <w:r>
        <w:t xml:space="preserve">Образовательные отношения прекращаются в связи с отчислением воспитанника из </w:t>
      </w:r>
      <w:r w:rsidR="004655A4">
        <w:t xml:space="preserve">Бюджетного </w:t>
      </w:r>
      <w:r>
        <w:t>учреждения:</w:t>
      </w:r>
    </w:p>
    <w:p w:rsidR="0045776C" w:rsidRDefault="009178B3" w:rsidP="004655A4">
      <w:pPr>
        <w:pStyle w:val="12"/>
        <w:framePr w:w="9906" w:h="14872" w:hRule="exact" w:wrap="around" w:vAnchor="page" w:hAnchor="page" w:x="1323" w:y="725"/>
        <w:numPr>
          <w:ilvl w:val="0"/>
          <w:numId w:val="2"/>
        </w:numPr>
        <w:shd w:val="clear" w:color="auto" w:fill="auto"/>
        <w:spacing w:before="0" w:after="83" w:line="210" w:lineRule="exact"/>
        <w:ind w:left="920" w:hanging="360"/>
      </w:pPr>
      <w:r>
        <w:t xml:space="preserve"> в связи с получением образования (завершением обучения);</w:t>
      </w:r>
    </w:p>
    <w:p w:rsidR="0045776C" w:rsidRDefault="009178B3" w:rsidP="004655A4">
      <w:pPr>
        <w:pStyle w:val="12"/>
        <w:framePr w:w="9906" w:h="14872" w:hRule="exact" w:wrap="around" w:vAnchor="page" w:hAnchor="page" w:x="1323" w:y="725"/>
        <w:numPr>
          <w:ilvl w:val="0"/>
          <w:numId w:val="2"/>
        </w:numPr>
        <w:shd w:val="clear" w:color="auto" w:fill="auto"/>
        <w:spacing w:before="0" w:after="115" w:line="278" w:lineRule="exact"/>
        <w:ind w:left="920" w:right="20" w:hanging="360"/>
      </w:pPr>
      <w:r>
        <w:t xml:space="preserve"> достижением воспитанником </w:t>
      </w:r>
      <w:r w:rsidR="004655A4">
        <w:t>Бюджетного</w:t>
      </w:r>
      <w:r>
        <w:t xml:space="preserve"> учреждения возраста, необходимого для обучения в образовательных организациях, реализующих программы начального общего образования;</w:t>
      </w:r>
    </w:p>
    <w:p w:rsidR="0045776C" w:rsidRDefault="009178B3" w:rsidP="004655A4">
      <w:pPr>
        <w:pStyle w:val="12"/>
        <w:framePr w:w="9906" w:h="14872" w:hRule="exact" w:wrap="around" w:vAnchor="page" w:hAnchor="page" w:x="1323" w:y="725"/>
        <w:numPr>
          <w:ilvl w:val="0"/>
          <w:numId w:val="2"/>
        </w:numPr>
        <w:shd w:val="clear" w:color="auto" w:fill="auto"/>
        <w:spacing w:before="0" w:line="210" w:lineRule="exact"/>
        <w:ind w:left="920" w:hanging="360"/>
      </w:pPr>
      <w:r>
        <w:t xml:space="preserve"> досрочно:</w:t>
      </w:r>
    </w:p>
    <w:p w:rsidR="004655A4" w:rsidRDefault="004655A4" w:rsidP="004655A4">
      <w:pPr>
        <w:pStyle w:val="12"/>
        <w:framePr w:w="9906" w:h="14872" w:hRule="exact" w:wrap="around" w:vAnchor="page" w:hAnchor="page" w:x="1323" w:y="725"/>
        <w:numPr>
          <w:ilvl w:val="0"/>
          <w:numId w:val="7"/>
        </w:numPr>
        <w:shd w:val="clear" w:color="auto" w:fill="auto"/>
        <w:spacing w:before="0" w:after="60"/>
        <w:ind w:right="20"/>
      </w:pPr>
      <w:r>
        <w:t>по инициативе родителей (законных представителей) воспитанника, в том числе в случае перевода воспитанника в другую образовательную организацию, осуществляющую образовательную деятельность по программам дошкольного образования (порядок отчисления в случае перевода описан в разделе 3 настоящего Положения);</w:t>
      </w:r>
    </w:p>
    <w:p w:rsidR="004655A4" w:rsidRDefault="004655A4" w:rsidP="004655A4">
      <w:pPr>
        <w:pStyle w:val="12"/>
        <w:framePr w:w="9906" w:h="14872" w:hRule="exact" w:wrap="around" w:vAnchor="page" w:hAnchor="page" w:x="1323" w:y="725"/>
        <w:numPr>
          <w:ilvl w:val="0"/>
          <w:numId w:val="7"/>
        </w:numPr>
        <w:shd w:val="clear" w:color="auto" w:fill="auto"/>
        <w:spacing w:before="0" w:after="64"/>
        <w:ind w:right="20"/>
      </w:pPr>
      <w:r>
        <w:t>по обстоятельствам, не зависящим от воли родителей (законных представителей) воспитанника и Бюджетного учреждения, в том числе в случае ликвидации Бюджетного учреждения;</w:t>
      </w:r>
    </w:p>
    <w:p w:rsidR="004655A4" w:rsidRDefault="004655A4" w:rsidP="004655A4">
      <w:pPr>
        <w:pStyle w:val="12"/>
        <w:framePr w:w="9906" w:h="14872" w:hRule="exact" w:wrap="around" w:vAnchor="page" w:hAnchor="page" w:x="1323" w:y="725"/>
        <w:numPr>
          <w:ilvl w:val="0"/>
          <w:numId w:val="7"/>
        </w:numPr>
        <w:shd w:val="clear" w:color="auto" w:fill="auto"/>
        <w:spacing w:before="0" w:after="56" w:line="269" w:lineRule="exact"/>
        <w:ind w:right="20"/>
      </w:pPr>
      <w:r>
        <w:t xml:space="preserve"> в случае установления нарушения порядка приема в образовательную организацию, повлекшего по вине воспитанника его незаконное зачисление в Бюджетное учреждение.</w:t>
      </w:r>
    </w:p>
    <w:p w:rsidR="004655A4" w:rsidRDefault="004655A4" w:rsidP="004655A4">
      <w:pPr>
        <w:pStyle w:val="12"/>
        <w:framePr w:w="9906" w:h="14872" w:hRule="exact" w:wrap="around" w:vAnchor="page" w:hAnchor="page" w:x="1323" w:y="725"/>
        <w:numPr>
          <w:ilvl w:val="1"/>
          <w:numId w:val="9"/>
        </w:numPr>
        <w:shd w:val="clear" w:color="auto" w:fill="auto"/>
        <w:spacing w:before="0" w:after="60"/>
        <w:ind w:right="20"/>
      </w:pPr>
      <w:r>
        <w:t>Досрочное прекращение образовательных отношений по инициативе родителей (законных представителей) воспитанников не влечет за собой возникновение каких- либо дополнительных, в том числе материальных, обязательств указанного воспитанника перед Бюджетным учреждением.</w:t>
      </w:r>
    </w:p>
    <w:p w:rsidR="004655A4" w:rsidRDefault="004655A4" w:rsidP="004655A4">
      <w:pPr>
        <w:pStyle w:val="12"/>
        <w:framePr w:w="9906" w:h="14872" w:hRule="exact" w:wrap="around" w:vAnchor="page" w:hAnchor="page" w:x="1323" w:y="725"/>
        <w:numPr>
          <w:ilvl w:val="1"/>
          <w:numId w:val="9"/>
        </w:numPr>
        <w:shd w:val="clear" w:color="auto" w:fill="auto"/>
        <w:spacing w:before="0" w:after="56"/>
        <w:ind w:right="20"/>
      </w:pPr>
      <w:r>
        <w:t>Основанием для прекращения образовательных отношений является распорядительный акт об отчисления воспитанника из Бюджетного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го договор расторгается на основании распорядительного акта Бюджетного учреждения, об отчислении воспитанника из этой организации.</w:t>
      </w:r>
    </w:p>
    <w:p w:rsidR="004655A4" w:rsidRDefault="004655A4" w:rsidP="004655A4">
      <w:pPr>
        <w:pStyle w:val="12"/>
        <w:framePr w:w="9906" w:h="14872" w:hRule="exact" w:wrap="around" w:vAnchor="page" w:hAnchor="page" w:x="1323" w:y="725"/>
        <w:numPr>
          <w:ilvl w:val="1"/>
          <w:numId w:val="9"/>
        </w:numPr>
        <w:shd w:val="clear" w:color="auto" w:fill="auto"/>
        <w:spacing w:before="0" w:after="60" w:line="278" w:lineRule="exact"/>
        <w:ind w:right="20"/>
      </w:pPr>
      <w:r>
        <w:t xml:space="preserve"> Права и обязанности сторон прекращаются с даты отчисления воспитанника из Бюджетного учреждения.</w:t>
      </w:r>
    </w:p>
    <w:p w:rsidR="004655A4" w:rsidRDefault="004655A4" w:rsidP="004655A4">
      <w:pPr>
        <w:pStyle w:val="12"/>
        <w:framePr w:w="9906" w:h="14872" w:hRule="exact" w:wrap="around" w:vAnchor="page" w:hAnchor="page" w:x="1323" w:y="725"/>
        <w:shd w:val="clear" w:color="auto" w:fill="auto"/>
        <w:spacing w:before="0" w:line="278" w:lineRule="exact"/>
        <w:ind w:left="540" w:right="20" w:firstLine="0"/>
      </w:pPr>
      <w:r>
        <w:t>При отчислении воспитанника в связи с завершением обучения и досрочном отчислении по инициативе родителя (законного представителя) (в том числе в случае перевода в другую образовательную организацию) оформляется заявление в соответствии с приложениями к данному положению.</w:t>
      </w:r>
    </w:p>
    <w:p w:rsidR="004655A4" w:rsidRDefault="004655A4" w:rsidP="004655A4">
      <w:pPr>
        <w:pStyle w:val="12"/>
        <w:framePr w:w="9906" w:h="14872" w:hRule="exact" w:wrap="around" w:vAnchor="page" w:hAnchor="page" w:x="1323" w:y="725"/>
        <w:shd w:val="clear" w:color="auto" w:fill="auto"/>
        <w:spacing w:before="0" w:after="60"/>
        <w:ind w:left="360" w:right="20" w:firstLine="0"/>
      </w:pPr>
      <w:bookmarkStart w:id="2" w:name="_GoBack"/>
      <w:bookmarkEnd w:id="2"/>
    </w:p>
    <w:p w:rsidR="004655A4" w:rsidRDefault="004655A4" w:rsidP="004655A4">
      <w:pPr>
        <w:pStyle w:val="12"/>
        <w:framePr w:w="9906" w:h="14872" w:hRule="exact" w:wrap="around" w:vAnchor="page" w:hAnchor="page" w:x="1323" w:y="725"/>
        <w:shd w:val="clear" w:color="auto" w:fill="auto"/>
        <w:spacing w:before="0" w:after="56" w:line="269" w:lineRule="exact"/>
        <w:ind w:left="1280" w:right="20" w:firstLine="0"/>
      </w:pPr>
    </w:p>
    <w:p w:rsidR="004655A4" w:rsidRDefault="004655A4" w:rsidP="004655A4">
      <w:pPr>
        <w:pStyle w:val="12"/>
        <w:framePr w:w="9906" w:h="14872" w:hRule="exact" w:wrap="around" w:vAnchor="page" w:hAnchor="page" w:x="1323" w:y="725"/>
        <w:shd w:val="clear" w:color="auto" w:fill="auto"/>
        <w:spacing w:before="0" w:line="210" w:lineRule="exact"/>
        <w:ind w:left="1280" w:firstLine="0"/>
      </w:pPr>
    </w:p>
    <w:p w:rsidR="0045776C" w:rsidRDefault="009178B3">
      <w:pPr>
        <w:pStyle w:val="a9"/>
        <w:framePr w:wrap="around" w:vAnchor="page" w:hAnchor="page" w:x="10477" w:y="15934"/>
        <w:shd w:val="clear" w:color="auto" w:fill="auto"/>
        <w:spacing w:line="190" w:lineRule="exact"/>
        <w:ind w:left="20"/>
        <w:jc w:val="left"/>
      </w:pPr>
      <w:r>
        <w:t>5</w:t>
      </w:r>
    </w:p>
    <w:p w:rsidR="0045776C" w:rsidRDefault="0045776C">
      <w:pPr>
        <w:rPr>
          <w:sz w:val="2"/>
          <w:szCs w:val="2"/>
        </w:rPr>
        <w:sectPr w:rsidR="0045776C">
          <w:pgSz w:w="11909" w:h="16838"/>
          <w:pgMar w:top="0" w:right="0" w:bottom="0" w:left="0" w:header="0" w:footer="3" w:gutter="0"/>
          <w:cols w:space="720"/>
          <w:noEndnote/>
          <w:docGrid w:linePitch="360"/>
        </w:sectPr>
      </w:pPr>
    </w:p>
    <w:p w:rsidR="0045776C" w:rsidRDefault="009178B3">
      <w:pPr>
        <w:pStyle w:val="12"/>
        <w:framePr w:w="9269" w:h="8538" w:hRule="exact" w:wrap="around" w:vAnchor="page" w:hAnchor="page" w:x="1333" w:y="725"/>
        <w:numPr>
          <w:ilvl w:val="0"/>
          <w:numId w:val="3"/>
        </w:numPr>
        <w:shd w:val="clear" w:color="auto" w:fill="auto"/>
        <w:spacing w:before="0" w:after="56"/>
        <w:ind w:left="540" w:right="20" w:hanging="540"/>
      </w:pPr>
      <w:r>
        <w:lastRenderedPageBreak/>
        <w:t>Основанием для прекращения образовательных отношений является распорядительный акт об отчисления воспитанника из Автономного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го договор расторгается на основании распорядительного акта Автономного учреждения, об отчислении воспитанника из этой организации.</w:t>
      </w:r>
    </w:p>
    <w:p w:rsidR="0045776C" w:rsidRDefault="009178B3">
      <w:pPr>
        <w:pStyle w:val="12"/>
        <w:framePr w:w="9269" w:h="8538" w:hRule="exact" w:wrap="around" w:vAnchor="page" w:hAnchor="page" w:x="1333" w:y="725"/>
        <w:numPr>
          <w:ilvl w:val="0"/>
          <w:numId w:val="3"/>
        </w:numPr>
        <w:shd w:val="clear" w:color="auto" w:fill="auto"/>
        <w:spacing w:before="0" w:after="60" w:line="278" w:lineRule="exact"/>
        <w:ind w:left="540" w:right="20" w:hanging="540"/>
      </w:pPr>
      <w:r>
        <w:t xml:space="preserve"> Права и обязанности сторон прекращаются с даты отчисления воспитанника из Автономного учреждения.</w:t>
      </w:r>
    </w:p>
    <w:p w:rsidR="0045776C" w:rsidRDefault="009178B3">
      <w:pPr>
        <w:pStyle w:val="12"/>
        <w:framePr w:w="9269" w:h="8538" w:hRule="exact" w:wrap="around" w:vAnchor="page" w:hAnchor="page" w:x="1333" w:y="725"/>
        <w:shd w:val="clear" w:color="auto" w:fill="auto"/>
        <w:spacing w:before="0" w:line="278" w:lineRule="exact"/>
        <w:ind w:left="540" w:right="20" w:firstLine="0"/>
      </w:pPr>
      <w:r>
        <w:t>При отчислении воспитанника в связи с завершением обучения и досрочном отчислении по инициативе родителя (законного представителя) (в том числе в случае перевода в другую образовательную организацию) оформляется заявление в соответствии с приложениями к данному положению.</w:t>
      </w:r>
    </w:p>
    <w:p w:rsidR="0045776C" w:rsidRDefault="009178B3">
      <w:pPr>
        <w:pStyle w:val="a9"/>
        <w:framePr w:wrap="around" w:vAnchor="page" w:hAnchor="page" w:x="10477" w:y="15934"/>
        <w:shd w:val="clear" w:color="auto" w:fill="auto"/>
        <w:spacing w:line="190" w:lineRule="exact"/>
        <w:ind w:left="20"/>
        <w:jc w:val="left"/>
      </w:pPr>
      <w:r>
        <w:t>6</w:t>
      </w:r>
    </w:p>
    <w:p w:rsidR="0045776C" w:rsidRDefault="0045776C">
      <w:pPr>
        <w:rPr>
          <w:sz w:val="2"/>
          <w:szCs w:val="2"/>
        </w:rPr>
      </w:pPr>
    </w:p>
    <w:sectPr w:rsidR="0045776C" w:rsidSect="0045776C">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807" w:rsidRDefault="004E3807" w:rsidP="0045776C">
      <w:r>
        <w:separator/>
      </w:r>
    </w:p>
  </w:endnote>
  <w:endnote w:type="continuationSeparator" w:id="1">
    <w:p w:rsidR="004E3807" w:rsidRDefault="004E3807" w:rsidP="00457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807" w:rsidRDefault="004E3807"/>
  </w:footnote>
  <w:footnote w:type="continuationSeparator" w:id="1">
    <w:p w:rsidR="004E3807" w:rsidRDefault="004E380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32A1"/>
    <w:multiLevelType w:val="multilevel"/>
    <w:tmpl w:val="2340B5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9C22B5B"/>
    <w:multiLevelType w:val="multilevel"/>
    <w:tmpl w:val="0F5814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6F7BBB"/>
    <w:multiLevelType w:val="hybridMultilevel"/>
    <w:tmpl w:val="1DEC3E92"/>
    <w:lvl w:ilvl="0" w:tplc="492C6B98">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
    <w:nsid w:val="4A747A5F"/>
    <w:multiLevelType w:val="multilevel"/>
    <w:tmpl w:val="CFFC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114831"/>
    <w:multiLevelType w:val="multilevel"/>
    <w:tmpl w:val="990AAE5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DE5179"/>
    <w:multiLevelType w:val="multilevel"/>
    <w:tmpl w:val="990AAE5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E96297"/>
    <w:multiLevelType w:val="multilevel"/>
    <w:tmpl w:val="07AE05F6"/>
    <w:lvl w:ilvl="0">
      <w:start w:val="5"/>
      <w:numFmt w:val="decimal"/>
      <w:lvlText w:val="%1"/>
      <w:lvlJc w:val="left"/>
      <w:pPr>
        <w:ind w:left="360" w:hanging="360"/>
      </w:pPr>
      <w:rPr>
        <w:rFonts w:hint="default"/>
      </w:rPr>
    </w:lvl>
    <w:lvl w:ilvl="1">
      <w:start w:val="2"/>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560" w:hanging="72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480" w:hanging="108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400" w:hanging="1440"/>
      </w:pPr>
      <w:rPr>
        <w:rFonts w:hint="default"/>
      </w:rPr>
    </w:lvl>
    <w:lvl w:ilvl="8">
      <w:start w:val="1"/>
      <w:numFmt w:val="decimal"/>
      <w:lvlText w:val="%1.%2.%3.%4.%5.%6.%7.%8.%9"/>
      <w:lvlJc w:val="left"/>
      <w:pPr>
        <w:ind w:left="11680" w:hanging="1440"/>
      </w:pPr>
      <w:rPr>
        <w:rFonts w:hint="default"/>
      </w:rPr>
    </w:lvl>
  </w:abstractNum>
  <w:abstractNum w:abstractNumId="7">
    <w:nsid w:val="7D2C5940"/>
    <w:multiLevelType w:val="hybridMultilevel"/>
    <w:tmpl w:val="C3EAA0BE"/>
    <w:lvl w:ilvl="0" w:tplc="B628B4C6">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8">
    <w:nsid w:val="7EFB3348"/>
    <w:multiLevelType w:val="multilevel"/>
    <w:tmpl w:val="990AAE5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
  </w:num>
  <w:num w:numId="4">
    <w:abstractNumId w:val="4"/>
  </w:num>
  <w:num w:numId="5">
    <w:abstractNumId w:val="8"/>
  </w:num>
  <w:num w:numId="6">
    <w:abstractNumId w:val="7"/>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45776C"/>
    <w:rsid w:val="0045776C"/>
    <w:rsid w:val="004655A4"/>
    <w:rsid w:val="004E3807"/>
    <w:rsid w:val="00551D50"/>
    <w:rsid w:val="00700D73"/>
    <w:rsid w:val="007A6CCF"/>
    <w:rsid w:val="00800391"/>
    <w:rsid w:val="009178B3"/>
    <w:rsid w:val="00A1076C"/>
    <w:rsid w:val="00EE2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776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776C"/>
    <w:rPr>
      <w:color w:val="000080"/>
      <w:u w:val="single"/>
    </w:rPr>
  </w:style>
  <w:style w:type="character" w:customStyle="1" w:styleId="2">
    <w:name w:val="Основной текст (2)_"/>
    <w:basedOn w:val="a0"/>
    <w:link w:val="20"/>
    <w:rsid w:val="0045776C"/>
    <w:rPr>
      <w:rFonts w:ascii="Times New Roman" w:eastAsia="Times New Roman" w:hAnsi="Times New Roman" w:cs="Times New Roman"/>
      <w:b/>
      <w:bCs/>
      <w:i w:val="0"/>
      <w:iCs w:val="0"/>
      <w:smallCaps w:val="0"/>
      <w:strike w:val="0"/>
      <w:spacing w:val="5"/>
      <w:sz w:val="23"/>
      <w:szCs w:val="23"/>
      <w:u w:val="none"/>
    </w:rPr>
  </w:style>
  <w:style w:type="character" w:customStyle="1" w:styleId="21">
    <w:name w:val="Основной текст (2)"/>
    <w:basedOn w:val="2"/>
    <w:rsid w:val="0045776C"/>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3">
    <w:name w:val="Основной текст (3)_"/>
    <w:basedOn w:val="a0"/>
    <w:link w:val="30"/>
    <w:rsid w:val="0045776C"/>
    <w:rPr>
      <w:rFonts w:ascii="Times New Roman" w:eastAsia="Times New Roman" w:hAnsi="Times New Roman" w:cs="Times New Roman"/>
      <w:b w:val="0"/>
      <w:bCs w:val="0"/>
      <w:i w:val="0"/>
      <w:iCs w:val="0"/>
      <w:smallCaps w:val="0"/>
      <w:strike w:val="0"/>
      <w:spacing w:val="3"/>
      <w:u w:val="none"/>
    </w:rPr>
  </w:style>
  <w:style w:type="character" w:customStyle="1" w:styleId="31">
    <w:name w:val="Основной текст (3)"/>
    <w:basedOn w:val="3"/>
    <w:rsid w:val="0045776C"/>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4">
    <w:name w:val="Основной текст (4)_"/>
    <w:basedOn w:val="a0"/>
    <w:link w:val="40"/>
    <w:rsid w:val="0045776C"/>
    <w:rPr>
      <w:rFonts w:ascii="Times New Roman" w:eastAsia="Times New Roman" w:hAnsi="Times New Roman" w:cs="Times New Roman"/>
      <w:b w:val="0"/>
      <w:bCs w:val="0"/>
      <w:i w:val="0"/>
      <w:iCs w:val="0"/>
      <w:smallCaps w:val="0"/>
      <w:strike w:val="0"/>
      <w:spacing w:val="-17"/>
      <w:u w:val="none"/>
    </w:rPr>
  </w:style>
  <w:style w:type="character" w:customStyle="1" w:styleId="41">
    <w:name w:val="Основной текст (4)"/>
    <w:basedOn w:val="4"/>
    <w:rsid w:val="0045776C"/>
    <w:rPr>
      <w:rFonts w:ascii="Times New Roman" w:eastAsia="Times New Roman" w:hAnsi="Times New Roman" w:cs="Times New Roman"/>
      <w:b w:val="0"/>
      <w:bCs w:val="0"/>
      <w:i w:val="0"/>
      <w:iCs w:val="0"/>
      <w:smallCaps w:val="0"/>
      <w:strike w:val="0"/>
      <w:color w:val="000000"/>
      <w:spacing w:val="-17"/>
      <w:w w:val="100"/>
      <w:position w:val="0"/>
      <w:sz w:val="24"/>
      <w:szCs w:val="24"/>
      <w:u w:val="none"/>
      <w:lang w:val="ru-RU" w:eastAsia="ru-RU" w:bidi="ru-RU"/>
    </w:rPr>
  </w:style>
  <w:style w:type="character" w:customStyle="1" w:styleId="42">
    <w:name w:val="Основной текст (4)"/>
    <w:basedOn w:val="4"/>
    <w:rsid w:val="0045776C"/>
    <w:rPr>
      <w:rFonts w:ascii="Times New Roman" w:eastAsia="Times New Roman" w:hAnsi="Times New Roman" w:cs="Times New Roman"/>
      <w:b w:val="0"/>
      <w:bCs w:val="0"/>
      <w:i w:val="0"/>
      <w:iCs w:val="0"/>
      <w:smallCaps w:val="0"/>
      <w:strike w:val="0"/>
      <w:color w:val="000000"/>
      <w:spacing w:val="-17"/>
      <w:w w:val="100"/>
      <w:position w:val="0"/>
      <w:sz w:val="24"/>
      <w:szCs w:val="24"/>
      <w:u w:val="none"/>
      <w:lang w:val="ru-RU" w:eastAsia="ru-RU" w:bidi="ru-RU"/>
    </w:rPr>
  </w:style>
  <w:style w:type="character" w:customStyle="1" w:styleId="317pt0pt">
    <w:name w:val="Основной текст (3) + 17 pt;Курсив;Интервал 0 pt"/>
    <w:basedOn w:val="3"/>
    <w:rsid w:val="0045776C"/>
    <w:rPr>
      <w:rFonts w:ascii="Times New Roman" w:eastAsia="Times New Roman" w:hAnsi="Times New Roman" w:cs="Times New Roman"/>
      <w:b w:val="0"/>
      <w:bCs w:val="0"/>
      <w:i/>
      <w:iCs/>
      <w:smallCaps w:val="0"/>
      <w:strike w:val="0"/>
      <w:color w:val="000000"/>
      <w:spacing w:val="11"/>
      <w:w w:val="100"/>
      <w:position w:val="0"/>
      <w:sz w:val="34"/>
      <w:szCs w:val="34"/>
      <w:u w:val="none"/>
      <w:lang w:val="ru-RU" w:eastAsia="ru-RU" w:bidi="ru-RU"/>
    </w:rPr>
  </w:style>
  <w:style w:type="character" w:customStyle="1" w:styleId="32">
    <w:name w:val="Основной текст (3)"/>
    <w:basedOn w:val="3"/>
    <w:rsid w:val="0045776C"/>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1">
    <w:name w:val="Заголовок №1_"/>
    <w:basedOn w:val="a0"/>
    <w:link w:val="10"/>
    <w:rsid w:val="0045776C"/>
    <w:rPr>
      <w:rFonts w:ascii="Times New Roman" w:eastAsia="Times New Roman" w:hAnsi="Times New Roman" w:cs="Times New Roman"/>
      <w:b/>
      <w:bCs/>
      <w:i w:val="0"/>
      <w:iCs w:val="0"/>
      <w:smallCaps w:val="0"/>
      <w:strike w:val="0"/>
      <w:spacing w:val="4"/>
      <w:sz w:val="62"/>
      <w:szCs w:val="62"/>
      <w:u w:val="none"/>
    </w:rPr>
  </w:style>
  <w:style w:type="character" w:customStyle="1" w:styleId="11">
    <w:name w:val="Заголовок №1"/>
    <w:basedOn w:val="1"/>
    <w:rsid w:val="0045776C"/>
    <w:rPr>
      <w:rFonts w:ascii="Times New Roman" w:eastAsia="Times New Roman" w:hAnsi="Times New Roman" w:cs="Times New Roman"/>
      <w:b/>
      <w:bCs/>
      <w:i w:val="0"/>
      <w:iCs w:val="0"/>
      <w:smallCaps w:val="0"/>
      <w:strike w:val="0"/>
      <w:color w:val="000000"/>
      <w:spacing w:val="4"/>
      <w:w w:val="100"/>
      <w:position w:val="0"/>
      <w:sz w:val="62"/>
      <w:szCs w:val="62"/>
      <w:u w:val="none"/>
      <w:lang w:val="ru-RU" w:eastAsia="ru-RU" w:bidi="ru-RU"/>
    </w:rPr>
  </w:style>
  <w:style w:type="character" w:customStyle="1" w:styleId="5">
    <w:name w:val="Основной текст (5)_"/>
    <w:basedOn w:val="a0"/>
    <w:link w:val="50"/>
    <w:rsid w:val="0045776C"/>
    <w:rPr>
      <w:rFonts w:ascii="Times New Roman" w:eastAsia="Times New Roman" w:hAnsi="Times New Roman" w:cs="Times New Roman"/>
      <w:b/>
      <w:bCs/>
      <w:i w:val="0"/>
      <w:iCs w:val="0"/>
      <w:smallCaps w:val="0"/>
      <w:strike w:val="0"/>
      <w:spacing w:val="5"/>
      <w:sz w:val="40"/>
      <w:szCs w:val="40"/>
      <w:u w:val="none"/>
    </w:rPr>
  </w:style>
  <w:style w:type="character" w:customStyle="1" w:styleId="51">
    <w:name w:val="Основной текст (5)"/>
    <w:basedOn w:val="5"/>
    <w:rsid w:val="0045776C"/>
    <w:rPr>
      <w:rFonts w:ascii="Times New Roman" w:eastAsia="Times New Roman" w:hAnsi="Times New Roman" w:cs="Times New Roman"/>
      <w:b/>
      <w:bCs/>
      <w:i w:val="0"/>
      <w:iCs w:val="0"/>
      <w:smallCaps w:val="0"/>
      <w:strike w:val="0"/>
      <w:color w:val="000000"/>
      <w:spacing w:val="5"/>
      <w:w w:val="100"/>
      <w:position w:val="0"/>
      <w:sz w:val="40"/>
      <w:szCs w:val="40"/>
      <w:u w:val="none"/>
      <w:lang w:val="ru-RU" w:eastAsia="ru-RU" w:bidi="ru-RU"/>
    </w:rPr>
  </w:style>
  <w:style w:type="character" w:customStyle="1" w:styleId="317pt0pt0">
    <w:name w:val="Основной текст (3) + 17 pt;Курсив;Интервал 0 pt"/>
    <w:basedOn w:val="3"/>
    <w:rsid w:val="0045776C"/>
    <w:rPr>
      <w:rFonts w:ascii="Times New Roman" w:eastAsia="Times New Roman" w:hAnsi="Times New Roman" w:cs="Times New Roman"/>
      <w:b w:val="0"/>
      <w:bCs w:val="0"/>
      <w:i/>
      <w:iCs/>
      <w:smallCaps w:val="0"/>
      <w:strike w:val="0"/>
      <w:color w:val="000000"/>
      <w:spacing w:val="11"/>
      <w:w w:val="100"/>
      <w:position w:val="0"/>
      <w:sz w:val="34"/>
      <w:szCs w:val="34"/>
      <w:u w:val="single"/>
      <w:lang w:val="ru-RU" w:eastAsia="ru-RU" w:bidi="ru-RU"/>
    </w:rPr>
  </w:style>
  <w:style w:type="character" w:customStyle="1" w:styleId="317pt0pt1">
    <w:name w:val="Основной текст (3) + 17 pt;Курсив;Интервал 0 pt"/>
    <w:basedOn w:val="3"/>
    <w:rsid w:val="0045776C"/>
    <w:rPr>
      <w:rFonts w:ascii="Times New Roman" w:eastAsia="Times New Roman" w:hAnsi="Times New Roman" w:cs="Times New Roman"/>
      <w:b w:val="0"/>
      <w:bCs w:val="0"/>
      <w:i/>
      <w:iCs/>
      <w:smallCaps w:val="0"/>
      <w:strike w:val="0"/>
      <w:color w:val="000000"/>
      <w:spacing w:val="11"/>
      <w:w w:val="100"/>
      <w:position w:val="0"/>
      <w:sz w:val="34"/>
      <w:szCs w:val="34"/>
      <w:u w:val="none"/>
      <w:lang w:val="ru-RU" w:eastAsia="ru-RU" w:bidi="ru-RU"/>
    </w:rPr>
  </w:style>
  <w:style w:type="character" w:customStyle="1" w:styleId="33">
    <w:name w:val="Основной текст (3)"/>
    <w:basedOn w:val="3"/>
    <w:rsid w:val="0045776C"/>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4">
    <w:name w:val="Подпись к картинке_"/>
    <w:basedOn w:val="a0"/>
    <w:link w:val="a5"/>
    <w:rsid w:val="0045776C"/>
    <w:rPr>
      <w:rFonts w:ascii="Times New Roman" w:eastAsia="Times New Roman" w:hAnsi="Times New Roman" w:cs="Times New Roman"/>
      <w:b w:val="0"/>
      <w:bCs w:val="0"/>
      <w:i w:val="0"/>
      <w:iCs w:val="0"/>
      <w:smallCaps w:val="0"/>
      <w:strike w:val="0"/>
      <w:spacing w:val="3"/>
      <w:u w:val="none"/>
    </w:rPr>
  </w:style>
  <w:style w:type="character" w:customStyle="1" w:styleId="a6">
    <w:name w:val="Подпись к картинке"/>
    <w:basedOn w:val="a4"/>
    <w:rsid w:val="0045776C"/>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22">
    <w:name w:val="Заголовок №2_"/>
    <w:basedOn w:val="a0"/>
    <w:link w:val="23"/>
    <w:rsid w:val="0045776C"/>
    <w:rPr>
      <w:rFonts w:ascii="Times New Roman" w:eastAsia="Times New Roman" w:hAnsi="Times New Roman" w:cs="Times New Roman"/>
      <w:b/>
      <w:bCs/>
      <w:i w:val="0"/>
      <w:iCs w:val="0"/>
      <w:smallCaps w:val="0"/>
      <w:strike w:val="0"/>
      <w:spacing w:val="3"/>
      <w:sz w:val="21"/>
      <w:szCs w:val="21"/>
      <w:u w:val="none"/>
    </w:rPr>
  </w:style>
  <w:style w:type="character" w:customStyle="1" w:styleId="a7">
    <w:name w:val="Основной текст_"/>
    <w:basedOn w:val="a0"/>
    <w:link w:val="12"/>
    <w:rsid w:val="0045776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8">
    <w:name w:val="Колонтитул_"/>
    <w:basedOn w:val="a0"/>
    <w:link w:val="a9"/>
    <w:rsid w:val="0045776C"/>
    <w:rPr>
      <w:rFonts w:ascii="Calibri" w:eastAsia="Calibri" w:hAnsi="Calibri" w:cs="Calibri"/>
      <w:b w:val="0"/>
      <w:bCs w:val="0"/>
      <w:i w:val="0"/>
      <w:iCs w:val="0"/>
      <w:smallCaps w:val="0"/>
      <w:strike w:val="0"/>
      <w:sz w:val="19"/>
      <w:szCs w:val="19"/>
      <w:u w:val="none"/>
    </w:rPr>
  </w:style>
  <w:style w:type="character" w:customStyle="1" w:styleId="6">
    <w:name w:val="Основной текст (6)_"/>
    <w:basedOn w:val="a0"/>
    <w:link w:val="60"/>
    <w:rsid w:val="0045776C"/>
    <w:rPr>
      <w:rFonts w:ascii="Times New Roman" w:eastAsia="Times New Roman" w:hAnsi="Times New Roman" w:cs="Times New Roman"/>
      <w:b/>
      <w:bCs/>
      <w:i w:val="0"/>
      <w:iCs w:val="0"/>
      <w:smallCaps w:val="0"/>
      <w:strike w:val="0"/>
      <w:spacing w:val="3"/>
      <w:sz w:val="21"/>
      <w:szCs w:val="21"/>
      <w:u w:val="none"/>
    </w:rPr>
  </w:style>
  <w:style w:type="paragraph" w:customStyle="1" w:styleId="20">
    <w:name w:val="Основной текст (2)"/>
    <w:basedOn w:val="a"/>
    <w:link w:val="2"/>
    <w:rsid w:val="0045776C"/>
    <w:pPr>
      <w:shd w:val="clear" w:color="auto" w:fill="FFFFFF"/>
      <w:spacing w:line="350" w:lineRule="exact"/>
    </w:pPr>
    <w:rPr>
      <w:rFonts w:ascii="Times New Roman" w:eastAsia="Times New Roman" w:hAnsi="Times New Roman" w:cs="Times New Roman"/>
      <w:b/>
      <w:bCs/>
      <w:spacing w:val="5"/>
      <w:sz w:val="23"/>
      <w:szCs w:val="23"/>
    </w:rPr>
  </w:style>
  <w:style w:type="paragraph" w:customStyle="1" w:styleId="30">
    <w:name w:val="Основной текст (3)"/>
    <w:basedOn w:val="a"/>
    <w:link w:val="3"/>
    <w:rsid w:val="0045776C"/>
    <w:pPr>
      <w:shd w:val="clear" w:color="auto" w:fill="FFFFFF"/>
      <w:spacing w:line="350" w:lineRule="exact"/>
    </w:pPr>
    <w:rPr>
      <w:rFonts w:ascii="Times New Roman" w:eastAsia="Times New Roman" w:hAnsi="Times New Roman" w:cs="Times New Roman"/>
      <w:spacing w:val="3"/>
    </w:rPr>
  </w:style>
  <w:style w:type="paragraph" w:customStyle="1" w:styleId="40">
    <w:name w:val="Основной текст (4)"/>
    <w:basedOn w:val="a"/>
    <w:link w:val="4"/>
    <w:rsid w:val="0045776C"/>
    <w:pPr>
      <w:shd w:val="clear" w:color="auto" w:fill="FFFFFF"/>
      <w:spacing w:line="0" w:lineRule="atLeast"/>
    </w:pPr>
    <w:rPr>
      <w:rFonts w:ascii="Times New Roman" w:eastAsia="Times New Roman" w:hAnsi="Times New Roman" w:cs="Times New Roman"/>
      <w:spacing w:val="-17"/>
    </w:rPr>
  </w:style>
  <w:style w:type="paragraph" w:customStyle="1" w:styleId="10">
    <w:name w:val="Заголовок №1"/>
    <w:basedOn w:val="a"/>
    <w:link w:val="1"/>
    <w:rsid w:val="0045776C"/>
    <w:pPr>
      <w:shd w:val="clear" w:color="auto" w:fill="FFFFFF"/>
      <w:spacing w:before="1320" w:after="300" w:line="0" w:lineRule="atLeast"/>
      <w:jc w:val="center"/>
      <w:outlineLvl w:val="0"/>
    </w:pPr>
    <w:rPr>
      <w:rFonts w:ascii="Times New Roman" w:eastAsia="Times New Roman" w:hAnsi="Times New Roman" w:cs="Times New Roman"/>
      <w:b/>
      <w:bCs/>
      <w:spacing w:val="4"/>
      <w:sz w:val="62"/>
      <w:szCs w:val="62"/>
    </w:rPr>
  </w:style>
  <w:style w:type="paragraph" w:customStyle="1" w:styleId="50">
    <w:name w:val="Основной текст (5)"/>
    <w:basedOn w:val="a"/>
    <w:link w:val="5"/>
    <w:rsid w:val="0045776C"/>
    <w:pPr>
      <w:shd w:val="clear" w:color="auto" w:fill="FFFFFF"/>
      <w:spacing w:before="300" w:line="605" w:lineRule="exact"/>
      <w:jc w:val="center"/>
    </w:pPr>
    <w:rPr>
      <w:rFonts w:ascii="Times New Roman" w:eastAsia="Times New Roman" w:hAnsi="Times New Roman" w:cs="Times New Roman"/>
      <w:b/>
      <w:bCs/>
      <w:spacing w:val="5"/>
      <w:sz w:val="40"/>
      <w:szCs w:val="40"/>
    </w:rPr>
  </w:style>
  <w:style w:type="paragraph" w:customStyle="1" w:styleId="a5">
    <w:name w:val="Подпись к картинке"/>
    <w:basedOn w:val="a"/>
    <w:link w:val="a4"/>
    <w:rsid w:val="0045776C"/>
    <w:pPr>
      <w:shd w:val="clear" w:color="auto" w:fill="FFFFFF"/>
      <w:spacing w:line="0" w:lineRule="atLeast"/>
    </w:pPr>
    <w:rPr>
      <w:rFonts w:ascii="Times New Roman" w:eastAsia="Times New Roman" w:hAnsi="Times New Roman" w:cs="Times New Roman"/>
      <w:spacing w:val="3"/>
    </w:rPr>
  </w:style>
  <w:style w:type="paragraph" w:customStyle="1" w:styleId="23">
    <w:name w:val="Заголовок №2"/>
    <w:basedOn w:val="a"/>
    <w:link w:val="22"/>
    <w:rsid w:val="0045776C"/>
    <w:pPr>
      <w:shd w:val="clear" w:color="auto" w:fill="FFFFFF"/>
      <w:spacing w:after="300" w:line="0" w:lineRule="atLeast"/>
      <w:jc w:val="both"/>
      <w:outlineLvl w:val="1"/>
    </w:pPr>
    <w:rPr>
      <w:rFonts w:ascii="Times New Roman" w:eastAsia="Times New Roman" w:hAnsi="Times New Roman" w:cs="Times New Roman"/>
      <w:b/>
      <w:bCs/>
      <w:spacing w:val="3"/>
      <w:sz w:val="21"/>
      <w:szCs w:val="21"/>
    </w:rPr>
  </w:style>
  <w:style w:type="paragraph" w:customStyle="1" w:styleId="12">
    <w:name w:val="Основной текст1"/>
    <w:basedOn w:val="a"/>
    <w:link w:val="a7"/>
    <w:rsid w:val="0045776C"/>
    <w:pPr>
      <w:shd w:val="clear" w:color="auto" w:fill="FFFFFF"/>
      <w:spacing w:before="300" w:line="274" w:lineRule="exact"/>
      <w:ind w:hanging="580"/>
      <w:jc w:val="both"/>
    </w:pPr>
    <w:rPr>
      <w:rFonts w:ascii="Times New Roman" w:eastAsia="Times New Roman" w:hAnsi="Times New Roman" w:cs="Times New Roman"/>
      <w:spacing w:val="3"/>
      <w:sz w:val="21"/>
      <w:szCs w:val="21"/>
    </w:rPr>
  </w:style>
  <w:style w:type="paragraph" w:customStyle="1" w:styleId="a9">
    <w:name w:val="Колонтитул"/>
    <w:basedOn w:val="a"/>
    <w:link w:val="a8"/>
    <w:rsid w:val="0045776C"/>
    <w:pPr>
      <w:shd w:val="clear" w:color="auto" w:fill="FFFFFF"/>
      <w:spacing w:line="0" w:lineRule="atLeast"/>
      <w:jc w:val="right"/>
    </w:pPr>
    <w:rPr>
      <w:rFonts w:ascii="Calibri" w:eastAsia="Calibri" w:hAnsi="Calibri" w:cs="Calibri"/>
      <w:sz w:val="19"/>
      <w:szCs w:val="19"/>
    </w:rPr>
  </w:style>
  <w:style w:type="paragraph" w:customStyle="1" w:styleId="60">
    <w:name w:val="Основной текст (6)"/>
    <w:basedOn w:val="a"/>
    <w:link w:val="6"/>
    <w:rsid w:val="0045776C"/>
    <w:pPr>
      <w:shd w:val="clear" w:color="auto" w:fill="FFFFFF"/>
      <w:spacing w:before="60" w:after="180" w:line="0" w:lineRule="atLeast"/>
      <w:jc w:val="both"/>
    </w:pPr>
    <w:rPr>
      <w:rFonts w:ascii="Times New Roman" w:eastAsia="Times New Roman" w:hAnsi="Times New Roman" w:cs="Times New Roman"/>
      <w:b/>
      <w:bCs/>
      <w:spacing w:val="3"/>
      <w:sz w:val="21"/>
      <w:szCs w:val="21"/>
    </w:rPr>
  </w:style>
  <w:style w:type="paragraph" w:styleId="aa">
    <w:name w:val="Balloon Text"/>
    <w:basedOn w:val="a"/>
    <w:link w:val="ab"/>
    <w:uiPriority w:val="99"/>
    <w:semiHidden/>
    <w:unhideWhenUsed/>
    <w:rsid w:val="00700D73"/>
    <w:rPr>
      <w:rFonts w:ascii="Tahoma" w:hAnsi="Tahoma" w:cs="Tahoma"/>
      <w:sz w:val="16"/>
      <w:szCs w:val="16"/>
    </w:rPr>
  </w:style>
  <w:style w:type="character" w:customStyle="1" w:styleId="ab">
    <w:name w:val="Текст выноски Знак"/>
    <w:basedOn w:val="a0"/>
    <w:link w:val="aa"/>
    <w:uiPriority w:val="99"/>
    <w:semiHidden/>
    <w:rsid w:val="00700D7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FF31-711C-4193-959A-44CE30B2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121</Words>
  <Characters>1209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subject/>
  <dc:creator>888</dc:creator>
  <cp:keywords/>
  <cp:lastModifiedBy>777</cp:lastModifiedBy>
  <cp:revision>4</cp:revision>
  <cp:lastPrinted>2018-09-03T04:16:00Z</cp:lastPrinted>
  <dcterms:created xsi:type="dcterms:W3CDTF">2018-08-31T12:04:00Z</dcterms:created>
  <dcterms:modified xsi:type="dcterms:W3CDTF">2018-09-05T07:19:00Z</dcterms:modified>
</cp:coreProperties>
</file>